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DA" w:rsidRPr="005D6ADA" w:rsidRDefault="005D6ADA" w:rsidP="005D6A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D6A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кылбекова Н.И.</w:t>
      </w:r>
    </w:p>
    <w:p w:rsidR="005D6ADA" w:rsidRDefault="005D6ADA" w:rsidP="005D6A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</w:pPr>
      <w:r w:rsidRPr="005D6ADA">
        <w:rPr>
          <w:rFonts w:ascii="Times New Roman" w:hAnsi="Times New Roman" w:cs="Times New Roman"/>
          <w:color w:val="000000" w:themeColor="text1"/>
          <w:sz w:val="24"/>
          <w:szCs w:val="24"/>
        </w:rPr>
        <w:t>д.э.н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6ADA">
        <w:rPr>
          <w:rFonts w:ascii="Times New Roman" w:hAnsi="Times New Roman" w:cs="Times New Roman"/>
          <w:color w:val="000000" w:themeColor="text1"/>
          <w:sz w:val="24"/>
          <w:szCs w:val="24"/>
        </w:rPr>
        <w:t>профессор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6ADA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6ADA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5D6ADA">
        <w:rPr>
          <w:rFonts w:ascii="Times New Roman" w:hAnsi="Times New Roman" w:cs="Times New Roman"/>
          <w:color w:val="000000" w:themeColor="text1"/>
          <w:sz w:val="24"/>
          <w:szCs w:val="24"/>
        </w:rPr>
        <w:t>Менеджм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D6A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6ADA"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  <w:t>Кыргызский</w:t>
      </w:r>
      <w:r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  <w:t xml:space="preserve"> </w:t>
      </w:r>
      <w:r w:rsidRPr="005D6ADA"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  <w:t>национальный</w:t>
      </w:r>
      <w:r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  <w:t xml:space="preserve"> </w:t>
      </w:r>
      <w:r w:rsidRPr="005D6ADA"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  <w:t>университет,</w:t>
      </w:r>
      <w:r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  <w:t xml:space="preserve"> </w:t>
      </w:r>
      <w:r w:rsidRPr="005D6ADA"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  <w:t xml:space="preserve"> </w:t>
      </w:r>
      <w:r w:rsidRPr="005D6ADA"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  <w:t>Бишкек</w:t>
      </w:r>
    </w:p>
    <w:p w:rsidR="005D6ADA" w:rsidRPr="005D6ADA" w:rsidRDefault="005D6ADA" w:rsidP="005D6A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</w:pPr>
      <w:hyperlink r:id="rId8" w:history="1">
        <w:r w:rsidRPr="005D6ADA">
          <w:rPr>
            <w:rFonts w:ascii="Times New Roman" w:hAnsi="Times New Roman" w:cs="Times New Roman"/>
            <w:color w:val="050000"/>
            <w:sz w:val="24"/>
            <w:szCs w:val="24"/>
            <w:shd w:val="clear" w:color="auto" w:fill="FFFFFF"/>
          </w:rPr>
          <w:t>nelly_a@bk.ru</w:t>
        </w:r>
      </w:hyperlink>
    </w:p>
    <w:p w:rsidR="005D6ADA" w:rsidRPr="005D6ADA" w:rsidRDefault="005D6ADA" w:rsidP="005D6A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50000"/>
          <w:sz w:val="24"/>
          <w:szCs w:val="24"/>
          <w:shd w:val="clear" w:color="auto" w:fill="FFFFFF"/>
        </w:rPr>
      </w:pPr>
      <w:r w:rsidRPr="005D6ADA">
        <w:rPr>
          <w:rFonts w:ascii="Times New Roman" w:hAnsi="Times New Roman" w:cs="Times New Roman"/>
          <w:b/>
          <w:bCs/>
          <w:i/>
          <w:color w:val="050000"/>
          <w:sz w:val="24"/>
          <w:szCs w:val="24"/>
          <w:shd w:val="clear" w:color="auto" w:fill="FFFFFF"/>
        </w:rPr>
        <w:t>Омурова С.К.</w:t>
      </w:r>
    </w:p>
    <w:p w:rsidR="005D6ADA" w:rsidRDefault="005D6ADA" w:rsidP="005D6A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</w:pPr>
      <w:r w:rsidRPr="005D6ADA">
        <w:rPr>
          <w:rFonts w:ascii="Times New Roman" w:hAnsi="Times New Roman" w:cs="Times New Roman"/>
          <w:color w:val="000000" w:themeColor="text1"/>
          <w:sz w:val="24"/>
          <w:szCs w:val="24"/>
        </w:rPr>
        <w:t>д.э.н.</w:t>
      </w:r>
      <w:r w:rsidRPr="005D6ADA"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  <w:t xml:space="preserve"> </w:t>
      </w:r>
      <w:r w:rsidRPr="005D6ADA"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  <w:t>профессор</w:t>
      </w:r>
      <w:r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  <w:t xml:space="preserve"> </w:t>
      </w:r>
      <w:r w:rsidRPr="005D6ADA"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  <w:t>Кыргызского</w:t>
      </w:r>
      <w:r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  <w:t xml:space="preserve"> </w:t>
      </w:r>
      <w:r w:rsidRPr="005D6ADA"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  <w:t>национального</w:t>
      </w:r>
      <w:r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  <w:t xml:space="preserve"> </w:t>
      </w:r>
      <w:r w:rsidRPr="005D6ADA"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  <w:t>университета</w:t>
      </w:r>
      <w:r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  <w:t xml:space="preserve">, г. </w:t>
      </w:r>
      <w:r w:rsidRPr="005D6ADA"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  <w:t>Бишкек</w:t>
      </w:r>
    </w:p>
    <w:p w:rsidR="005D6ADA" w:rsidRPr="005D6ADA" w:rsidRDefault="005D6ADA" w:rsidP="005D6A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</w:pPr>
      <w:r w:rsidRPr="005D6ADA"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  <w:t>omurovasalt@gmail.com</w:t>
      </w:r>
    </w:p>
    <w:p w:rsidR="005D6ADA" w:rsidRPr="005D6ADA" w:rsidRDefault="005D6ADA" w:rsidP="005D6A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50000"/>
          <w:sz w:val="24"/>
          <w:szCs w:val="24"/>
          <w:shd w:val="clear" w:color="auto" w:fill="FFFFFF"/>
        </w:rPr>
      </w:pPr>
      <w:r w:rsidRPr="005D6ADA">
        <w:rPr>
          <w:rFonts w:ascii="Times New Roman" w:hAnsi="Times New Roman" w:cs="Times New Roman"/>
          <w:b/>
          <w:bCs/>
          <w:i/>
          <w:color w:val="050000"/>
          <w:sz w:val="24"/>
          <w:szCs w:val="24"/>
          <w:shd w:val="clear" w:color="auto" w:fill="FFFFFF"/>
        </w:rPr>
        <w:t>Байгуттиев С.С.</w:t>
      </w:r>
    </w:p>
    <w:p w:rsidR="005D6ADA" w:rsidRDefault="005D6ADA" w:rsidP="005D6A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</w:pPr>
      <w:r w:rsidRPr="005D6ADA"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  <w:t>к.э.н.,</w:t>
      </w:r>
      <w:r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  <w:t xml:space="preserve"> </w:t>
      </w:r>
      <w:r w:rsidRPr="005D6ADA"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  <w:t>Кыргызский</w:t>
      </w:r>
      <w:r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  <w:t xml:space="preserve"> </w:t>
      </w:r>
      <w:r w:rsidRPr="005D6ADA"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  <w:t>национальный</w:t>
      </w:r>
      <w:r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  <w:t xml:space="preserve"> </w:t>
      </w:r>
      <w:r w:rsidRPr="005D6ADA"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  <w:t>университет</w:t>
      </w:r>
      <w:r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  <w:t xml:space="preserve">, г. </w:t>
      </w:r>
      <w:r w:rsidRPr="005D6ADA"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  <w:t>Бишкек</w:t>
      </w:r>
    </w:p>
    <w:p w:rsidR="005D6ADA" w:rsidRPr="005D6ADA" w:rsidRDefault="005D6ADA" w:rsidP="005D6A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</w:pPr>
      <w:hyperlink r:id="rId9" w:history="1">
        <w:r w:rsidRPr="005D6ADA">
          <w:rPr>
            <w:rFonts w:ascii="Times New Roman" w:hAnsi="Times New Roman" w:cs="Times New Roman"/>
            <w:color w:val="050000"/>
            <w:sz w:val="24"/>
            <w:szCs w:val="24"/>
          </w:rPr>
          <w:t>baiguttiev_s@mail.ru</w:t>
        </w:r>
      </w:hyperlink>
    </w:p>
    <w:p w:rsidR="005D6ADA" w:rsidRDefault="005D6ADA" w:rsidP="005D6A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7123" w:rsidRPr="005D6ADA" w:rsidRDefault="005D6ADA" w:rsidP="005D6A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6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ДРАВООХРАНЕНИ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D6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D6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АТЕГИЧЕСКИ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D6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КТОР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D6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D6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ЛОВЕЧЕСКОГ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D6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ТЕНЦИАЛ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D6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D6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ОЙЧИВОГ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D6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НОМИЧЕСКОГ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D6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ТА</w:t>
      </w:r>
    </w:p>
    <w:p w:rsidR="003862EB" w:rsidRPr="005D6ADA" w:rsidRDefault="003862EB" w:rsidP="005D6A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</w:rPr>
      </w:pPr>
    </w:p>
    <w:p w:rsidR="00DB41D1" w:rsidRPr="005D6ADA" w:rsidRDefault="00DB41D1" w:rsidP="005D6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  <w:r w:rsidRPr="005D6ADA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Ключевые</w:t>
      </w:r>
      <w:r w:rsidR="005D6ADA" w:rsidRPr="005D6ADA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слова:</w:t>
      </w:r>
      <w:r w:rsidR="005D6ADA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7532C9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здравоохранение,</w:t>
      </w:r>
      <w:r w:rsidR="005D6ADA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7532C9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человеческий</w:t>
      </w:r>
      <w:r w:rsidR="005D6ADA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7532C9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апитал,</w:t>
      </w:r>
      <w:r w:rsidR="005D6ADA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7532C9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экономический</w:t>
      </w:r>
      <w:r w:rsidR="005D6ADA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7532C9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ост,</w:t>
      </w:r>
      <w:r w:rsidR="005D6ADA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7532C9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одолжительность</w:t>
      </w:r>
      <w:r w:rsidR="005D6ADA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7532C9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жизни,</w:t>
      </w:r>
      <w:r w:rsidR="005D6ADA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7532C9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трудовое</w:t>
      </w:r>
      <w:r w:rsidR="005D6ADA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7532C9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участие,</w:t>
      </w:r>
      <w:r w:rsidR="005D6ADA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7532C9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гендерные</w:t>
      </w:r>
      <w:r w:rsidR="005D6ADA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7532C9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азличия,</w:t>
      </w:r>
      <w:r w:rsidR="005D6ADA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7532C9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занятость,</w:t>
      </w:r>
      <w:r w:rsidR="005D6ADA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7532C9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офилактическая</w:t>
      </w:r>
      <w:r w:rsidR="005D6ADA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7532C9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едицина,</w:t>
      </w:r>
      <w:r w:rsidR="005D6ADA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7532C9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оциально-экономическая</w:t>
      </w:r>
      <w:r w:rsidR="005D6ADA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7532C9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устойчивость,</w:t>
      </w:r>
      <w:r w:rsidR="005D6ADA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7532C9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ыргызская</w:t>
      </w:r>
      <w:r w:rsidR="005D6ADA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7532C9" w:rsidRPr="005D6AD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еспублика.</w:t>
      </w:r>
    </w:p>
    <w:p w:rsidR="005D6ADA" w:rsidRDefault="005D6ADA" w:rsidP="005D6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60398" w:rsidRPr="005D6ADA" w:rsidRDefault="00F027F8" w:rsidP="005D6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чна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им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ы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следова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етс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растающе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ойчив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ременн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а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ия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обаль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нсформаций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мографическ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нени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корен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фровизаци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н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чески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питал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итс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ючевы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кторо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ентоспособ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новационн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я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упн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щ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азываю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мо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действ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ен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способ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я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дственны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нциал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ельн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ствие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пы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39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а.</w:t>
      </w:r>
    </w:p>
    <w:p w:rsidR="00560398" w:rsidRPr="005D6ADA" w:rsidRDefault="00560398" w:rsidP="005D6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оохран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ремен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-экономическ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я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атриваетс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ьк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ы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ститут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ивающи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ическо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ическо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получ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ждан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тегически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и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сурс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ющи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намик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вестиций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ен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ости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дительн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ффективн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ческ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сурсов.</w:t>
      </w:r>
      <w:r w:rsidR="000E2870" w:rsidRPr="005D6ADA">
        <w:rPr>
          <w:rStyle w:val="aa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ootnoteReference w:id="1"/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ож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ств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ктова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госрочны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вестици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ческ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питала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ующ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осылк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ойчив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а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иж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ко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и.</w:t>
      </w:r>
    </w:p>
    <w:p w:rsidR="00560398" w:rsidRPr="005D6ADA" w:rsidRDefault="00560398" w:rsidP="005D6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ыргыз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спублики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ьшинств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ющихс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ы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оохран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ритетно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екст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иж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циональ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тегическ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ей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ойчив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епл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ческ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нциала.</w:t>
      </w:r>
      <w:r w:rsidR="00ED375D" w:rsidRPr="005D6ADA">
        <w:rPr>
          <w:rStyle w:val="aa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ootnoteReference w:id="2"/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следова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связ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д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ояние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оохранения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о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ческ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питал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и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о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ьк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оретическое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о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е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кольк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воля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и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тики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н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-экономическу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бильн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госрочны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.</w:t>
      </w:r>
    </w:p>
    <w:p w:rsidR="00560398" w:rsidRPr="005D6ADA" w:rsidRDefault="00560398" w:rsidP="005D6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ель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н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в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азыва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осредственно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ия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ойчив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намик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я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ия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ыргызстан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а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висим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у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имость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ыва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мографическу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уктур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ства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раниченн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дствен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сурсов.</w:t>
      </w:r>
      <w:r w:rsidR="00D731EE" w:rsidRPr="005D6ADA">
        <w:rPr>
          <w:rStyle w:val="aa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ootnoteReference w:id="3"/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ельн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и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яс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гральны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ателе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-экономическ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есс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епен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ческ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нциала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ажа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ен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и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щ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ффективн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раструктуры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ьш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к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храня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способность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ш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ад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циональн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укта.</w:t>
      </w:r>
      <w:r w:rsidR="00D731EE" w:rsidRPr="005D6ADA">
        <w:rPr>
          <w:rStyle w:val="aa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ootnoteReference w:id="4"/>
      </w:r>
    </w:p>
    <w:p w:rsidR="005C3CA2" w:rsidRPr="005D6ADA" w:rsidRDefault="00560398" w:rsidP="005D6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циональн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тистическ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тет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ыргыз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спублики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д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ы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аетс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ойчива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нденц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личени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жидаем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ель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и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идетельству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итив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нения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оохран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тик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а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жидаема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ельн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етс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и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ючев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ателей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ажающ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оя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я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ен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-экономическ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ффективн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тик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ер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оохранения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гриру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ия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кторов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юча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упн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щи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и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ен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ходов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а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логическу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тановк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-поведенческ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я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ыргыз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спублик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аетс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ойчива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нденц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епенном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личени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жидаем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ель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в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жчин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Ж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осл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7,6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9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8,2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3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у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рос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,6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а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ем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нщин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ател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личилс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5,8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6,5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т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,7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027F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а</w:t>
      </w:r>
      <w:r w:rsidR="00652D5B" w:rsidRPr="005D6ADA">
        <w:rPr>
          <w:rStyle w:val="aa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ootnoteReference w:id="5"/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C3CA2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рис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5C3CA2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.</w:t>
      </w:r>
    </w:p>
    <w:p w:rsidR="0008641A" w:rsidRDefault="00260E21" w:rsidP="005D6A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A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72088" cy="2490788"/>
            <wp:effectExtent l="19050" t="0" r="23812" b="4762"/>
            <wp:docPr id="1252560475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329008F-8F47-2316-1FD4-201EDDD018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23BA" w:rsidRPr="00B123BA" w:rsidRDefault="00B123BA" w:rsidP="00B123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123BA">
        <w:rPr>
          <w:rFonts w:ascii="Times New Roman" w:eastAsia="Times New Roman" w:hAnsi="Times New Roman" w:cs="Times New Roman"/>
          <w:lang w:eastAsia="ru-RU"/>
        </w:rPr>
        <w:t xml:space="preserve">Источник: составлен по данным Национального статистического комитета КР </w:t>
      </w:r>
    </w:p>
    <w:p w:rsidR="0008641A" w:rsidRPr="00B123BA" w:rsidRDefault="0008641A" w:rsidP="00B123B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12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</w:t>
      </w:r>
      <w:r w:rsidR="005D6ADA" w:rsidRPr="00B12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B12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33B0D" w:rsidRPr="00B123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жидаемая</w:t>
      </w:r>
      <w:r w:rsidR="005D6ADA" w:rsidRPr="00B123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B33B0D" w:rsidRPr="00B123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должительность</w:t>
      </w:r>
      <w:r w:rsidR="005D6ADA" w:rsidRPr="00B123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B33B0D" w:rsidRPr="00B123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жизни</w:t>
      </w:r>
      <w:r w:rsidR="005D6ADA" w:rsidRPr="00B123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B33B0D" w:rsidRPr="00B123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селения</w:t>
      </w:r>
      <w:r w:rsidR="005D6ADA" w:rsidRPr="00B123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B33B0D" w:rsidRPr="00B123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</w:t>
      </w:r>
      <w:r w:rsidR="005D6ADA" w:rsidRPr="00B123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B33B0D" w:rsidRPr="00B123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ыргызской</w:t>
      </w:r>
      <w:r w:rsidR="005D6ADA" w:rsidRPr="00B123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B33B0D" w:rsidRPr="00B123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спублике</w:t>
      </w:r>
      <w:r w:rsidR="005D6ADA" w:rsidRPr="00B123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5C7E28" w:rsidRPr="00B123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</w:t>
      </w:r>
      <w:r w:rsidR="005D6ADA" w:rsidRPr="00B123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5C7E28" w:rsidRPr="00B123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ендерном</w:t>
      </w:r>
      <w:r w:rsidR="005D6ADA" w:rsidRPr="00B123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5C7E28" w:rsidRPr="00B123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резе</w:t>
      </w:r>
      <w:r w:rsidR="00B33B0D" w:rsidRPr="00B123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</w:t>
      </w:r>
      <w:r w:rsidR="005D6ADA" w:rsidRPr="00B123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B33B0D" w:rsidRPr="00B123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ет</w:t>
      </w:r>
    </w:p>
    <w:p w:rsidR="00652D5B" w:rsidRPr="005D6ADA" w:rsidRDefault="00652D5B" w:rsidP="005D6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мотр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ренны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пы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а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н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идетельствую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итель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намик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мографиче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туации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учшени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н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я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жн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обаль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изисо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дстви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ндеми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VID-19.</w:t>
      </w:r>
    </w:p>
    <w:p w:rsidR="00260E21" w:rsidRPr="005D6ADA" w:rsidRDefault="00652D5B" w:rsidP="005D6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ндерны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жидаем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ель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храняютс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ойчив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яжени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уем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иод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ю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,9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,3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т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9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ы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д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жчинам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нщинам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внялс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,2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а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3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иг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,3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а</w:t>
      </w:r>
      <w:r w:rsidRPr="005D6ADA">
        <w:rPr>
          <w:rStyle w:val="aa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ootnoteReference w:id="6"/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зыва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бильны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н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ерт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ояни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д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ам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ины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равенств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123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ся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лексны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жчины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щ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ятс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ас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асля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ки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ельство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нспор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зяйство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щ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отребляю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когол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ачны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делия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ж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щаютс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илактиче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щью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вержены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е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оки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ка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ерт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способно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раст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-з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ическ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еденческ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ей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нщины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отив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монстрирую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е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ойчиво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оку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у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аптивн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ьшу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имательн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ем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ическом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оянию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ива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имуществ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ель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E21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и.</w:t>
      </w:r>
    </w:p>
    <w:p w:rsidR="00260E21" w:rsidRPr="005D6ADA" w:rsidRDefault="00260E21" w:rsidP="005D6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жидаем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ель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зыва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учш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луживания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илактиче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ы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н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ирован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ажа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ительны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н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тике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юча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уп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и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ам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держк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нств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ства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учш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нитарно-гигиеническ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ий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123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к</w:t>
      </w:r>
      <w:r w:rsidR="00B123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ны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лич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ель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азыва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ойственн</w:t>
      </w:r>
      <w:r w:rsidR="00B123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123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действие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роны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е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гоживуще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личива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ельн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в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я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мож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ческ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питала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у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ом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у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г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роны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ель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у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олнитель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ходо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е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нсионну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оохран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ш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раст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ак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госроч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спектив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вестици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аю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дительн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ижаю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ы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держки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Ж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тегическ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годны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а.</w:t>
      </w:r>
    </w:p>
    <w:p w:rsidR="00F027F8" w:rsidRPr="005D6ADA" w:rsidRDefault="00F027F8" w:rsidP="005D6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сс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у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приятны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осылк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в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сти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лин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ель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у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окупн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а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жн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н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д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к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итель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епен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раетс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ческ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сурсы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е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о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гоживуще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монстриру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ну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дительность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аптивн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дрени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новаций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иж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н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олеваем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ерт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ьша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р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е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емени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а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бильн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в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лективо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личива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дач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вестици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онально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.</w:t>
      </w:r>
    </w:p>
    <w:p w:rsidR="00F027F8" w:rsidRPr="005D6ADA" w:rsidRDefault="00F027F8" w:rsidP="005D6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ительна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намик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ель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ыргызстан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етс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о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лекс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балансирован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тик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оохран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я.</w:t>
      </w:r>
      <w:r w:rsidR="00D731EE" w:rsidRPr="005D6ADA">
        <w:rPr>
          <w:rStyle w:val="aa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ootnoteReference w:id="7"/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храняющеес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ндерно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равенств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у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ев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учш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жчин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юча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илактик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дечно-сосудист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роническ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олеваний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уп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способн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я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ности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уляризаци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нош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ственном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ю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кращ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вматизм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ерт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дстве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нщин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храняютс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уальным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хран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продуктивн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я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илактик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кологическ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олевани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держани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голетия.</w:t>
      </w:r>
      <w:r w:rsidR="00966C23" w:rsidRPr="005D6ADA">
        <w:rPr>
          <w:rStyle w:val="aa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ootnoteReference w:id="8"/>
      </w:r>
    </w:p>
    <w:p w:rsidR="00F027F8" w:rsidRPr="005D6ADA" w:rsidRDefault="00F027F8" w:rsidP="005D6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ия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ы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оохран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у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етс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ез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епл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в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123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я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влечённ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дственну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ь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ыргызстан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ател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сн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язан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ояние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ждан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способн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раста.</w:t>
      </w:r>
      <w:r w:rsidR="00966C23" w:rsidRPr="005D6ADA">
        <w:rPr>
          <w:rStyle w:val="aa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ootnoteReference w:id="9"/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илактиче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ы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ич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ко-санитар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щ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уп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воляю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изи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ен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валидности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учши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в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сурсо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держива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оки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ен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ости.</w:t>
      </w:r>
    </w:p>
    <w:p w:rsidR="00F027F8" w:rsidRPr="005D6ADA" w:rsidRDefault="00F027F8" w:rsidP="005D6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л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иод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олнительны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ффекты: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нсион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коплений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лич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ребительск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роса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еры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риниматель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сти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о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итс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ючевы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кторо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енне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а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ива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ойчив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чнико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циональн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состояния.</w:t>
      </w:r>
      <w:r w:rsidR="00966C23" w:rsidRPr="005D6ADA">
        <w:rPr>
          <w:rStyle w:val="aa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ootnoteReference w:id="10"/>
      </w:r>
    </w:p>
    <w:p w:rsidR="00491941" w:rsidRPr="005D6ADA" w:rsidRDefault="00491941" w:rsidP="005D6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намик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етс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и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ючев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ателе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ойчив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циональ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ки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ов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ен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ыргыз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спублик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иод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9</w:t>
      </w:r>
      <w:r w:rsidR="00B123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4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г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воля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и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нденци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нк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ффективн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тик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ер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ости.</w:t>
      </w:r>
    </w:p>
    <w:p w:rsidR="00E77574" w:rsidRPr="005D6ADA" w:rsidRDefault="00491941" w:rsidP="005D6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ны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м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енн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монстриру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ойчивы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9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ател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л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42,7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с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к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4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иг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56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с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к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у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рост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е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00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с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к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я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66C23" w:rsidRPr="005D6ADA">
        <w:rPr>
          <w:rStyle w:val="aa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ootnoteReference w:id="11"/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C3CA2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рис</w:t>
      </w:r>
      <w:r w:rsidR="00B123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25AB8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5C3CA2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E77574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B6BA7" w:rsidRDefault="007E5B54" w:rsidP="005D6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  <w:r w:rsidRPr="005D6A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5367" cy="1771650"/>
            <wp:effectExtent l="19050" t="0" r="12383" b="0"/>
            <wp:docPr id="1634674915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414755D-22A3-A59B-782A-8A62EB2C99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0384A" w:rsidRPr="00D0384A" w:rsidRDefault="00D0384A" w:rsidP="00D038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384A">
        <w:rPr>
          <w:rFonts w:ascii="Times New Roman" w:eastAsia="Times New Roman" w:hAnsi="Times New Roman" w:cs="Times New Roman"/>
          <w:lang w:eastAsia="ru-RU"/>
        </w:rPr>
        <w:t xml:space="preserve">Источник: составлен по данным Национального статистического комитета КР </w:t>
      </w:r>
    </w:p>
    <w:p w:rsidR="004B5972" w:rsidRPr="00D0384A" w:rsidRDefault="007B6BA7" w:rsidP="00D0384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</w:t>
      </w:r>
      <w:r w:rsidR="005D6ADA"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5AB8"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0384A"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B5972"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</w:t>
      </w:r>
      <w:r w:rsidR="005D6ADA"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3165"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а</w:t>
      </w:r>
      <w:r w:rsidR="005D6ADA"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3165"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овь</w:t>
      </w:r>
      <w:r w:rsidR="005D6ADA"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3165"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ных</w:t>
      </w:r>
      <w:r w:rsidR="005D6ADA"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3165"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х</w:t>
      </w:r>
      <w:r w:rsidR="005D6ADA"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3165"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</w:t>
      </w:r>
      <w:r w:rsidR="005D6ADA"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5972"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5D6ADA"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7B1F"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и</w:t>
      </w:r>
      <w:r w:rsidR="005D6ADA"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7B1F"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ого</w:t>
      </w:r>
      <w:r w:rsidR="005D6ADA"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7B1F"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еления</w:t>
      </w:r>
      <w:r w:rsidR="005D6ADA"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Hlk177986249"/>
      <w:r w:rsidR="004B5972"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5D6ADA"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5972"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5D2820"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ргызской</w:t>
      </w:r>
      <w:r w:rsidR="005D6ADA"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2820" w:rsidRPr="00D0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е</w:t>
      </w:r>
      <w:bookmarkEnd w:id="0"/>
    </w:p>
    <w:p w:rsidR="00891819" w:rsidRPr="005D6ADA" w:rsidRDefault="00891819" w:rsidP="005D6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а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нденц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идетельству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епенно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в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зы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личени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ждан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влечен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у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ь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яму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ия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циональн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ход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нциал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ны.</w:t>
      </w:r>
    </w:p>
    <w:p w:rsidR="00891819" w:rsidRPr="005D6ADA" w:rsidRDefault="00891819" w:rsidP="005D6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намик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ов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монстриру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е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енны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ебания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9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л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рыт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3018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0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аетс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иж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0749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иц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язано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жд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го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дствиям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ндеми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VID-19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раничительным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ам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им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рясениями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ы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тронул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ышленный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висны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ктора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ж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1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аетс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становительны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0384A" w:rsidRPr="00D038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ов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личилос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9494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2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3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а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ил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3701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9168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енно</w:t>
      </w:r>
      <w:r w:rsidR="00E60E7E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E60E7E" w:rsidRPr="005D6ADA">
        <w:rPr>
          <w:rStyle w:val="aa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ootnoteReference w:id="12"/>
      </w:r>
    </w:p>
    <w:p w:rsidR="00491941" w:rsidRPr="005D6ADA" w:rsidRDefault="00491941" w:rsidP="005D6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ительны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фиксирован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4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у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гд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игл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63143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иц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ви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выша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ател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ыдуще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а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етс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ствие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тик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мулирова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ости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ез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ы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ы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держк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ринимательства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знеса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раструктурны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ы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леч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вестиций.</w:t>
      </w:r>
    </w:p>
    <w:p w:rsidR="00491941" w:rsidRPr="005D6ADA" w:rsidRDefault="00491941" w:rsidP="005D6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пы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ен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ов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метить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иод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3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лс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епенны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личение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ренны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о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ажа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носительну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бильн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нк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а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ки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4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ающемс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личени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зыва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коренно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влеч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не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актив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е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у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ь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изаци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ючев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кторах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у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ительны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спективы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иж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н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работицы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дитель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а.</w:t>
      </w:r>
    </w:p>
    <w:p w:rsidR="00491941" w:rsidRPr="005D6ADA" w:rsidRDefault="00491941" w:rsidP="005D6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воля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дела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вод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аемы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нденци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идетельствую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епенно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еплени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в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нциал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ны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ффектив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ханизмо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мулирова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ости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мест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ко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лич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ов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4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у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има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ределени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асля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иональ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упности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ы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и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говременны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ффек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к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твращ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мож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сбалансо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нк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а.</w:t>
      </w:r>
    </w:p>
    <w:p w:rsidR="00491941" w:rsidRPr="005D6ADA" w:rsidRDefault="00491941" w:rsidP="005D6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м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епл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ель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атрива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ьк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м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о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ексте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ыргыз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спублик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нача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ход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ел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я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вестици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оохран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ятс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тегически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струменто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мулирова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ВП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епл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ческ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нциала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лекс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тик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храны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я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н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илактик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олеваний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ьтуры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и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и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госрочну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ойчив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получ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ства.</w:t>
      </w:r>
    </w:p>
    <w:p w:rsidR="00EC0735" w:rsidRPr="005D6ADA" w:rsidRDefault="00EC0735" w:rsidP="005D6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ны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оя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оохранения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жидаем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ель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намик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ыргыз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спублик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воля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дела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яд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жнейш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водов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оохран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038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етс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ючевы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кторо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ческ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питала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яму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ия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способн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я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дственны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нциал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ойчив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а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ойчиво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лич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жидаем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ель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и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аемо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н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д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ы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ажа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ительны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н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луживания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илактиче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ы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раструктуре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мест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храняющеес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ндерно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равенств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ель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зыва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енаправлен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ы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учшени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жчин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етс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жны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менто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епл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ческ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нциала.</w:t>
      </w:r>
    </w:p>
    <w:p w:rsidR="00EC0735" w:rsidRPr="005D6ADA" w:rsidRDefault="00EC0735" w:rsidP="005D6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намик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монстриру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епенно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в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зы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я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ительны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ытие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4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л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ки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ов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идетельству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а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мулировани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ости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держк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ринимательств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раструктур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ов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мест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о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ен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итивны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осылк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иж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работицы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дитель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епл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-экономиче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ойчив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ны.</w:t>
      </w:r>
    </w:p>
    <w:p w:rsidR="00EC0735" w:rsidRPr="005D6ADA" w:rsidRDefault="00EC0735" w:rsidP="005D6AD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ни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н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следова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улирова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коменда</w:t>
      </w:r>
      <w:r w:rsidR="00952594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ьны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52594"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ы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EC0735" w:rsidRPr="005D6ADA" w:rsidRDefault="00EC0735" w:rsidP="005D6AD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епл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илактиче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ы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ич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щ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038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илактик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роническ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дечно-сосудист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олеваний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жск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способн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раста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уп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ности.</w:t>
      </w:r>
    </w:p>
    <w:p w:rsidR="00EC0735" w:rsidRPr="005D6ADA" w:rsidRDefault="00EC0735" w:rsidP="005D6AD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ьтуры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038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уляризац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циональн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тания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иче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сти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аз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ед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ычек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едомлен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уляр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илактическ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ледований.</w:t>
      </w:r>
    </w:p>
    <w:p w:rsidR="00EC0735" w:rsidRPr="005D6ADA" w:rsidRDefault="00EC0735" w:rsidP="005D6AD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мулирова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в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038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ен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держк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ринимательства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ональ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квалификации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иональ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уп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.</w:t>
      </w:r>
    </w:p>
    <w:p w:rsidR="00EC0735" w:rsidRPr="005D6ADA" w:rsidRDefault="00EC0735" w:rsidP="005D6AD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учш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-экономиче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раструктуры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038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уп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держк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нств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ства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нсион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ы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нн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госрочну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ойчив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ки.</w:t>
      </w:r>
    </w:p>
    <w:p w:rsidR="00EC0735" w:rsidRPr="005D6ADA" w:rsidRDefault="00EC0735" w:rsidP="005D6AD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ево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кращ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ндерн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ыв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ель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038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изированны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жчин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юча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илактику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вматизм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ирова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038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временно</w:t>
      </w:r>
      <w:r w:rsidR="00D038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держ</w:t>
      </w:r>
      <w:r w:rsidR="00D038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ициати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еплени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нщин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лени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голетия.</w:t>
      </w:r>
    </w:p>
    <w:p w:rsidR="00EC0735" w:rsidRPr="005D6ADA" w:rsidRDefault="00EC0735" w:rsidP="005D6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м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м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вестици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оохранение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в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ст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е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атрива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тегически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струменты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ойчив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г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получия.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лексная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тика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и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ерах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волит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ьк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си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чески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нциал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ны,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епи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госрочну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у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ую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ойчивость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ыргызской</w:t>
      </w:r>
      <w:r w:rsid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6A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спублики.</w:t>
      </w:r>
    </w:p>
    <w:sectPr w:rsidR="00EC0735" w:rsidRPr="005D6ADA" w:rsidSect="005D6ADA">
      <w:headerReference w:type="default" r:id="rId12"/>
      <w:footerReference w:type="default" r:id="rId13"/>
      <w:pgSz w:w="11906" w:h="16838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ADA" w:rsidRDefault="005D6ADA" w:rsidP="00260E21">
      <w:pPr>
        <w:spacing w:after="0" w:line="240" w:lineRule="auto"/>
      </w:pPr>
      <w:r>
        <w:separator/>
      </w:r>
    </w:p>
  </w:endnote>
  <w:endnote w:type="continuationSeparator" w:id="0">
    <w:p w:rsidR="005D6ADA" w:rsidRDefault="005D6ADA" w:rsidP="0026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6ADA" w:rsidRPr="005D6ADA" w:rsidRDefault="005D6ADA" w:rsidP="005D6ADA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6A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6A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6A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0B9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D6A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ADA" w:rsidRDefault="005D6ADA" w:rsidP="00260E21">
      <w:pPr>
        <w:spacing w:after="0" w:line="240" w:lineRule="auto"/>
      </w:pPr>
      <w:r>
        <w:separator/>
      </w:r>
    </w:p>
  </w:footnote>
  <w:footnote w:type="continuationSeparator" w:id="0">
    <w:p w:rsidR="005D6ADA" w:rsidRDefault="005D6ADA" w:rsidP="00260E21">
      <w:pPr>
        <w:spacing w:after="0" w:line="240" w:lineRule="auto"/>
      </w:pPr>
      <w:r>
        <w:continuationSeparator/>
      </w:r>
    </w:p>
  </w:footnote>
  <w:footnote w:id="1">
    <w:p w:rsidR="005D6ADA" w:rsidRPr="005D6ADA" w:rsidRDefault="005D6ADA" w:rsidP="005D6AD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5D6ADA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  <w:i/>
        </w:rPr>
        <w:t>Саякбаева А.А., Акылбекова Н.И., Таалайбек М.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Человеческий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потенциал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фактор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экономического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Новости</w:t>
      </w:r>
      <w:r>
        <w:rPr>
          <w:rFonts w:ascii="Times New Roman" w:hAnsi="Times New Roman" w:cs="Times New Roman"/>
        </w:rPr>
        <w:t xml:space="preserve"> </w:t>
      </w:r>
      <w:r w:rsidR="00730B90" w:rsidRPr="005D6ADA">
        <w:rPr>
          <w:rFonts w:ascii="Times New Roman" w:hAnsi="Times New Roman" w:cs="Times New Roman"/>
        </w:rPr>
        <w:t>Иссык-</w:t>
      </w:r>
      <w:r w:rsidR="00730B90">
        <w:rPr>
          <w:rFonts w:ascii="Times New Roman" w:hAnsi="Times New Roman" w:cs="Times New Roman"/>
        </w:rPr>
        <w:t>к</w:t>
      </w:r>
      <w:r w:rsidR="00730B90" w:rsidRPr="005D6ADA">
        <w:rPr>
          <w:rFonts w:ascii="Times New Roman" w:hAnsi="Times New Roman" w:cs="Times New Roman"/>
        </w:rPr>
        <w:t>ульского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форума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бухгалтеров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аудиторов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стран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Центральной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Азии: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VII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Исраиловские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чтения.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2018.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74</w:t>
      </w:r>
      <w:r>
        <w:rPr>
          <w:rFonts w:ascii="Times New Roman" w:hAnsi="Times New Roman" w:cs="Times New Roman"/>
        </w:rPr>
        <w:t>-</w:t>
      </w:r>
      <w:r w:rsidRPr="005D6ADA">
        <w:rPr>
          <w:rFonts w:ascii="Times New Roman" w:hAnsi="Times New Roman" w:cs="Times New Roman"/>
        </w:rPr>
        <w:t>81.</w:t>
      </w:r>
    </w:p>
  </w:footnote>
  <w:footnote w:id="2">
    <w:p w:rsidR="005D6ADA" w:rsidRPr="005D6ADA" w:rsidRDefault="005D6ADA" w:rsidP="005D6AD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5D6ADA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  <w:i/>
        </w:rPr>
        <w:t xml:space="preserve">Саякбаева А.А., Акылбекова Н.И., </w:t>
      </w:r>
      <w:r w:rsidR="00B123BA" w:rsidRPr="00B123BA">
        <w:rPr>
          <w:rFonts w:ascii="Times New Roman" w:hAnsi="Times New Roman" w:cs="Times New Roman"/>
          <w:i/>
        </w:rPr>
        <w:t>Таалайбек Т.</w:t>
      </w:r>
      <w:r w:rsidR="00B123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Влияние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пандемии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COVID-19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социально-экономическое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развитие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Кыргызстана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Reforma.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2021.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(91).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</w:t>
      </w:r>
      <w:r w:rsidRPr="005D6ADA">
        <w:rPr>
          <w:rFonts w:ascii="Times New Roman" w:hAnsi="Times New Roman" w:cs="Times New Roman"/>
        </w:rPr>
        <w:t>12.</w:t>
      </w:r>
    </w:p>
  </w:footnote>
  <w:footnote w:id="3">
    <w:p w:rsidR="005D6ADA" w:rsidRPr="005D6ADA" w:rsidRDefault="005D6ADA" w:rsidP="005D6AD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5D6ADA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  <w:i/>
        </w:rPr>
        <w:t>Саякбаева А.А., Акылбекова Н.И.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  <w:bCs/>
        </w:rPr>
        <w:t>Социально-экономические</w:t>
      </w:r>
      <w:r>
        <w:rPr>
          <w:rFonts w:ascii="Times New Roman" w:hAnsi="Times New Roman" w:cs="Times New Roman"/>
          <w:bCs/>
        </w:rPr>
        <w:t xml:space="preserve"> </w:t>
      </w:r>
      <w:r w:rsidRPr="005D6ADA">
        <w:rPr>
          <w:rFonts w:ascii="Times New Roman" w:hAnsi="Times New Roman" w:cs="Times New Roman"/>
          <w:bCs/>
        </w:rPr>
        <w:t>аспекты</w:t>
      </w:r>
      <w:r>
        <w:rPr>
          <w:rFonts w:ascii="Times New Roman" w:hAnsi="Times New Roman" w:cs="Times New Roman"/>
          <w:bCs/>
        </w:rPr>
        <w:t xml:space="preserve"> </w:t>
      </w:r>
      <w:r w:rsidRPr="005D6ADA">
        <w:rPr>
          <w:rFonts w:ascii="Times New Roman" w:hAnsi="Times New Roman" w:cs="Times New Roman"/>
          <w:bCs/>
        </w:rPr>
        <w:t>миграции</w:t>
      </w:r>
      <w:r>
        <w:rPr>
          <w:rFonts w:ascii="Times New Roman" w:hAnsi="Times New Roman" w:cs="Times New Roman"/>
          <w:bCs/>
        </w:rPr>
        <w:t xml:space="preserve"> </w:t>
      </w:r>
      <w:r w:rsidRPr="005D6ADA">
        <w:rPr>
          <w:rFonts w:ascii="Times New Roman" w:hAnsi="Times New Roman" w:cs="Times New Roman"/>
          <w:bCs/>
        </w:rPr>
        <w:t>населения</w:t>
      </w:r>
      <w:r>
        <w:rPr>
          <w:rFonts w:ascii="Times New Roman" w:hAnsi="Times New Roman" w:cs="Times New Roman"/>
          <w:bCs/>
        </w:rPr>
        <w:t xml:space="preserve"> </w:t>
      </w:r>
      <w:r w:rsidRPr="005D6ADA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угроза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национальной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безопасности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Кыргызской</w:t>
      </w:r>
      <w:r>
        <w:rPr>
          <w:rFonts w:ascii="Times New Roman" w:hAnsi="Times New Roman" w:cs="Times New Roman"/>
        </w:rPr>
        <w:t xml:space="preserve"> Республики // </w:t>
      </w:r>
      <w:r w:rsidRPr="005D6ADA">
        <w:rPr>
          <w:rFonts w:ascii="Times New Roman" w:hAnsi="Times New Roman" w:cs="Times New Roman"/>
        </w:rPr>
        <w:t>Материалы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VIII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Межд.</w:t>
      </w:r>
      <w:r>
        <w:rPr>
          <w:rFonts w:ascii="Times New Roman" w:hAnsi="Times New Roman" w:cs="Times New Roman"/>
        </w:rPr>
        <w:t xml:space="preserve"> н</w:t>
      </w:r>
      <w:r w:rsidRPr="005D6ADA">
        <w:rPr>
          <w:rFonts w:ascii="Times New Roman" w:hAnsi="Times New Roman" w:cs="Times New Roman"/>
        </w:rPr>
        <w:t>аучно-практической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конференции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Международного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сетевого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института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сфере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ПОД/ФТ</w:t>
      </w:r>
      <w:r>
        <w:rPr>
          <w:rFonts w:ascii="Times New Roman" w:hAnsi="Times New Roman" w:cs="Times New Roman"/>
        </w:rPr>
        <w:t xml:space="preserve"> / </w:t>
      </w:r>
      <w:r w:rsidRPr="005D6ADA">
        <w:rPr>
          <w:rFonts w:ascii="Times New Roman" w:hAnsi="Times New Roman" w:cs="Times New Roman"/>
        </w:rPr>
        <w:t>Национальный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исследовательский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ядерный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университет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МИФИ</w:t>
      </w:r>
      <w:r>
        <w:rPr>
          <w:rFonts w:ascii="Times New Roman" w:hAnsi="Times New Roman" w:cs="Times New Roman"/>
        </w:rPr>
        <w:t xml:space="preserve">. – </w:t>
      </w:r>
      <w:r w:rsidRPr="005D6ADA">
        <w:rPr>
          <w:rFonts w:ascii="Times New Roman" w:hAnsi="Times New Roman" w:cs="Times New Roman"/>
        </w:rPr>
        <w:t>Москва</w:t>
      </w:r>
      <w:r>
        <w:rPr>
          <w:rFonts w:ascii="Times New Roman" w:hAnsi="Times New Roman" w:cs="Times New Roman"/>
        </w:rPr>
        <w:t xml:space="preserve">, 2022. – </w:t>
      </w:r>
      <w:r w:rsidRPr="005D6ADA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. </w:t>
      </w:r>
      <w:r w:rsidRPr="005D6AD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– </w:t>
      </w:r>
      <w:r w:rsidRPr="005D6ADA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290-304.</w:t>
      </w:r>
    </w:p>
  </w:footnote>
  <w:footnote w:id="4">
    <w:p w:rsidR="005D6ADA" w:rsidRPr="005D6ADA" w:rsidRDefault="005D6ADA" w:rsidP="005D6AD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5D6ADA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  <w:i/>
        </w:rPr>
        <w:t>Саякбаева А.А., Акылбекова Н.И.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Охрана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здоровья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населения: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теория,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практика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проблемы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перспективы.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Монография.</w:t>
      </w:r>
      <w:r>
        <w:rPr>
          <w:rFonts w:ascii="Times New Roman" w:hAnsi="Times New Roman" w:cs="Times New Roman"/>
        </w:rPr>
        <w:t xml:space="preserve"> – </w:t>
      </w:r>
      <w:r w:rsidRPr="005D6ADA">
        <w:rPr>
          <w:rFonts w:ascii="Times New Roman" w:hAnsi="Times New Roman" w:cs="Times New Roman"/>
        </w:rPr>
        <w:t>Бишкек</w:t>
      </w:r>
      <w:r>
        <w:rPr>
          <w:rFonts w:ascii="Times New Roman" w:hAnsi="Times New Roman" w:cs="Times New Roman"/>
        </w:rPr>
        <w:t xml:space="preserve">: </w:t>
      </w:r>
      <w:r w:rsidRPr="005D6ADA">
        <w:rPr>
          <w:rFonts w:ascii="Times New Roman" w:hAnsi="Times New Roman" w:cs="Times New Roman"/>
        </w:rPr>
        <w:t>Алтын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Принт,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2019.</w:t>
      </w:r>
      <w:r>
        <w:rPr>
          <w:rFonts w:ascii="Times New Roman" w:hAnsi="Times New Roman" w:cs="Times New Roman"/>
        </w:rPr>
        <w:t xml:space="preserve"> – </w:t>
      </w:r>
      <w:r w:rsidRPr="005D6ADA">
        <w:rPr>
          <w:rFonts w:ascii="Times New Roman" w:hAnsi="Times New Roman" w:cs="Times New Roman"/>
        </w:rPr>
        <w:t>378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с.</w:t>
      </w:r>
    </w:p>
  </w:footnote>
  <w:footnote w:id="5">
    <w:p w:rsidR="005D6ADA" w:rsidRPr="00B123BA" w:rsidRDefault="005D6ADA" w:rsidP="005D6AD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5D6ADA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Национальный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статистический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комитет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Кыргызской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Республики.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  <w:i/>
          <w:iCs/>
        </w:rPr>
        <w:t>Население</w:t>
      </w:r>
      <w:r w:rsidRPr="005D6A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123BA">
        <w:rPr>
          <w:rFonts w:ascii="Times New Roman" w:hAnsi="Times New Roman" w:cs="Times New Roman"/>
        </w:rPr>
        <w:t xml:space="preserve">– </w:t>
      </w:r>
      <w:hyperlink r:id="rId1" w:tgtFrame="_new" w:history="1">
        <w:r w:rsidRPr="00B123BA">
          <w:rPr>
            <w:rStyle w:val="a3"/>
            <w:rFonts w:ascii="Times New Roman" w:hAnsi="Times New Roman" w:cs="Times New Roman"/>
            <w:color w:val="auto"/>
            <w:u w:val="none"/>
          </w:rPr>
          <w:t>https://stat.gov.kg/ru/statistics/naselenie/</w:t>
        </w:r>
      </w:hyperlink>
    </w:p>
  </w:footnote>
  <w:footnote w:id="6">
    <w:p w:rsidR="005D6ADA" w:rsidRPr="005D6ADA" w:rsidRDefault="005D6ADA" w:rsidP="005D6AD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5D6ADA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B123BA">
        <w:rPr>
          <w:rFonts w:ascii="Times New Roman" w:hAnsi="Times New Roman" w:cs="Times New Roman"/>
        </w:rPr>
        <w:t>Там же.</w:t>
      </w:r>
    </w:p>
  </w:footnote>
  <w:footnote w:id="7">
    <w:p w:rsidR="005D6ADA" w:rsidRPr="005D6ADA" w:rsidRDefault="005D6ADA" w:rsidP="005D6AD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5D6ADA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123BA">
        <w:rPr>
          <w:rFonts w:ascii="Times New Roman" w:hAnsi="Times New Roman" w:cs="Times New Roman"/>
          <w:i/>
        </w:rPr>
        <w:t xml:space="preserve">Саябаева А.А., Акылбекова Н.И. </w:t>
      </w:r>
      <w:r w:rsidR="00B123BA" w:rsidRPr="00B123BA">
        <w:rPr>
          <w:rFonts w:ascii="Times New Roman" w:hAnsi="Times New Roman" w:cs="Times New Roman"/>
          <w:i/>
        </w:rPr>
        <w:t>Таалайбек Т.</w:t>
      </w:r>
      <w:r w:rsidR="00B123BA"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Проблемы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обеспечения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экономической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безопасности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период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пандемии</w:t>
      </w:r>
      <w:r>
        <w:rPr>
          <w:rFonts w:ascii="Times New Roman" w:hAnsi="Times New Roman" w:cs="Times New Roman"/>
        </w:rPr>
        <w:t xml:space="preserve"> </w:t>
      </w:r>
      <w:r w:rsidR="00B123BA">
        <w:rPr>
          <w:rFonts w:ascii="Times New Roman" w:hAnsi="Times New Roman" w:cs="Times New Roman"/>
        </w:rPr>
        <w:t xml:space="preserve">// </w:t>
      </w:r>
      <w:r w:rsidRPr="005D6ADA">
        <w:rPr>
          <w:rFonts w:ascii="Times New Roman" w:hAnsi="Times New Roman" w:cs="Times New Roman"/>
        </w:rPr>
        <w:t>Известия</w:t>
      </w:r>
      <w:r>
        <w:rPr>
          <w:rFonts w:ascii="Times New Roman" w:hAnsi="Times New Roman" w:cs="Times New Roman"/>
        </w:rPr>
        <w:t xml:space="preserve"> </w:t>
      </w:r>
      <w:r w:rsidR="00730B90" w:rsidRPr="005D6ADA">
        <w:rPr>
          <w:rFonts w:ascii="Times New Roman" w:hAnsi="Times New Roman" w:cs="Times New Roman"/>
        </w:rPr>
        <w:t>Иссык-кульского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форума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бухгалтеров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аудиторов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стран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Центральной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Азии</w:t>
      </w:r>
      <w:r w:rsidR="00B123BA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2021.</w:t>
      </w:r>
      <w:r w:rsidR="00B123BA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(29).</w:t>
      </w:r>
      <w:r w:rsidR="00B123BA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С.</w:t>
      </w:r>
      <w:r w:rsidR="00B123BA"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82-89.</w:t>
      </w:r>
    </w:p>
  </w:footnote>
  <w:footnote w:id="8">
    <w:p w:rsidR="005D6ADA" w:rsidRPr="005D6ADA" w:rsidRDefault="005D6ADA" w:rsidP="005D6AD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5D6ADA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123BA">
        <w:rPr>
          <w:rFonts w:ascii="Times New Roman" w:hAnsi="Times New Roman" w:cs="Times New Roman"/>
          <w:i/>
        </w:rPr>
        <w:t>Акылбекова Н.И., Дженалиева М.А., Сагынбаева А.Т.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Повышение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уровня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жизни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населения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приоритет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социальной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политики</w:t>
      </w:r>
      <w:r w:rsidR="00B123BA"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Актуальные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вопросы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современной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экономики</w:t>
      </w:r>
      <w:r w:rsidR="00B123BA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2021.</w:t>
      </w:r>
      <w:r w:rsidR="00B123BA">
        <w:rPr>
          <w:rFonts w:ascii="Times New Roman" w:hAnsi="Times New Roman" w:cs="Times New Roman"/>
        </w:rPr>
        <w:t xml:space="preserve"> – </w:t>
      </w:r>
      <w:r w:rsidRPr="005D6ADA">
        <w:rPr>
          <w:rFonts w:ascii="Times New Roman" w:hAnsi="Times New Roman" w:cs="Times New Roman"/>
        </w:rPr>
        <w:t>№</w:t>
      </w:r>
      <w:r w:rsidR="00B123BA"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10.</w:t>
      </w:r>
      <w:r w:rsidR="00B123BA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С.</w:t>
      </w:r>
      <w:r w:rsidR="00B123BA"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579-588.</w:t>
      </w:r>
    </w:p>
  </w:footnote>
  <w:footnote w:id="9">
    <w:p w:rsidR="005D6ADA" w:rsidRPr="005D6ADA" w:rsidRDefault="005D6ADA" w:rsidP="005D6AD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5D6ADA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123BA">
        <w:rPr>
          <w:rFonts w:ascii="Times New Roman" w:hAnsi="Times New Roman" w:cs="Times New Roman"/>
          <w:i/>
        </w:rPr>
        <w:t>Саябаева А.А., Акылбекова Н.И., Ашимбаев Т.А.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Демографические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аспекты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человеческого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капитала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Кыргызской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Республике</w:t>
      </w:r>
      <w:r w:rsidR="00B123BA"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 xml:space="preserve"> </w:t>
      </w:r>
      <w:r w:rsidR="00B123BA">
        <w:rPr>
          <w:rFonts w:ascii="Times New Roman" w:hAnsi="Times New Roman" w:cs="Times New Roman"/>
        </w:rPr>
        <w:t>М</w:t>
      </w:r>
      <w:r w:rsidRPr="005D6ADA">
        <w:rPr>
          <w:rFonts w:ascii="Times New Roman" w:hAnsi="Times New Roman" w:cs="Times New Roman"/>
        </w:rPr>
        <w:t>атериал</w:t>
      </w:r>
      <w:r w:rsidR="00B123BA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Международной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научно-практ.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конференции,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посвящ.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720-летию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Золотой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орды.</w:t>
      </w:r>
      <w:r w:rsidR="00B123BA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Алматы</w:t>
      </w:r>
      <w:r w:rsidR="00B123BA">
        <w:rPr>
          <w:rFonts w:ascii="Times New Roman" w:hAnsi="Times New Roman" w:cs="Times New Roman"/>
        </w:rPr>
        <w:t xml:space="preserve">, </w:t>
      </w:r>
      <w:r w:rsidRPr="005D6ADA">
        <w:rPr>
          <w:rFonts w:ascii="Times New Roman" w:hAnsi="Times New Roman" w:cs="Times New Roman"/>
        </w:rPr>
        <w:t>2020</w:t>
      </w:r>
      <w:r w:rsidR="00B123BA">
        <w:rPr>
          <w:rFonts w:ascii="Times New Roman" w:hAnsi="Times New Roman" w:cs="Times New Roman"/>
        </w:rPr>
        <w:t xml:space="preserve">. – </w:t>
      </w:r>
      <w:r w:rsidRPr="005D6ADA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301-306.</w:t>
      </w:r>
    </w:p>
  </w:footnote>
  <w:footnote w:id="10">
    <w:p w:rsidR="005D6ADA" w:rsidRPr="00115EE2" w:rsidRDefault="005D6ADA" w:rsidP="005D6ADA">
      <w:pPr>
        <w:pStyle w:val="a8"/>
        <w:ind w:firstLine="709"/>
        <w:jc w:val="both"/>
        <w:rPr>
          <w:rFonts w:ascii="Times New Roman" w:hAnsi="Times New Roman" w:cs="Times New Roman"/>
          <w:lang w:val="en-US"/>
        </w:rPr>
      </w:pPr>
      <w:r w:rsidRPr="005D6ADA">
        <w:rPr>
          <w:rStyle w:val="aa"/>
          <w:rFonts w:ascii="Times New Roman" w:hAnsi="Times New Roman" w:cs="Times New Roman"/>
        </w:rPr>
        <w:footnoteRef/>
      </w:r>
      <w:r w:rsidRPr="00115EE2">
        <w:rPr>
          <w:rFonts w:ascii="Times New Roman" w:hAnsi="Times New Roman" w:cs="Times New Roman"/>
        </w:rPr>
        <w:t xml:space="preserve"> </w:t>
      </w:r>
      <w:r w:rsidRPr="00B123BA">
        <w:rPr>
          <w:rFonts w:ascii="Times New Roman" w:hAnsi="Times New Roman" w:cs="Times New Roman"/>
          <w:i/>
        </w:rPr>
        <w:t>Саякбаева</w:t>
      </w:r>
      <w:r w:rsidRPr="00115EE2">
        <w:rPr>
          <w:rFonts w:ascii="Times New Roman" w:hAnsi="Times New Roman" w:cs="Times New Roman"/>
          <w:i/>
        </w:rPr>
        <w:t xml:space="preserve"> </w:t>
      </w:r>
      <w:r w:rsidRPr="00B123BA">
        <w:rPr>
          <w:rFonts w:ascii="Times New Roman" w:hAnsi="Times New Roman" w:cs="Times New Roman"/>
          <w:i/>
        </w:rPr>
        <w:t>А</w:t>
      </w:r>
      <w:r w:rsidRPr="00115EE2">
        <w:rPr>
          <w:rFonts w:ascii="Times New Roman" w:hAnsi="Times New Roman" w:cs="Times New Roman"/>
          <w:i/>
        </w:rPr>
        <w:t>.</w:t>
      </w:r>
      <w:r w:rsidRPr="00B123BA">
        <w:rPr>
          <w:rFonts w:ascii="Times New Roman" w:hAnsi="Times New Roman" w:cs="Times New Roman"/>
          <w:i/>
        </w:rPr>
        <w:t>А</w:t>
      </w:r>
      <w:r w:rsidRPr="00115EE2">
        <w:rPr>
          <w:rFonts w:ascii="Times New Roman" w:hAnsi="Times New Roman" w:cs="Times New Roman"/>
          <w:i/>
        </w:rPr>
        <w:t xml:space="preserve">., </w:t>
      </w:r>
      <w:r w:rsidRPr="00B123BA">
        <w:rPr>
          <w:rFonts w:ascii="Times New Roman" w:hAnsi="Times New Roman" w:cs="Times New Roman"/>
          <w:i/>
        </w:rPr>
        <w:t>Акылбекова</w:t>
      </w:r>
      <w:r w:rsidRPr="00115EE2">
        <w:rPr>
          <w:rFonts w:ascii="Times New Roman" w:hAnsi="Times New Roman" w:cs="Times New Roman"/>
          <w:i/>
        </w:rPr>
        <w:t xml:space="preserve"> </w:t>
      </w:r>
      <w:r w:rsidRPr="00B123BA">
        <w:rPr>
          <w:rFonts w:ascii="Times New Roman" w:hAnsi="Times New Roman" w:cs="Times New Roman"/>
          <w:i/>
        </w:rPr>
        <w:t>Н</w:t>
      </w:r>
      <w:r w:rsidRPr="00115EE2">
        <w:rPr>
          <w:rFonts w:ascii="Times New Roman" w:hAnsi="Times New Roman" w:cs="Times New Roman"/>
          <w:i/>
        </w:rPr>
        <w:t>.</w:t>
      </w:r>
      <w:r w:rsidRPr="00B123BA">
        <w:rPr>
          <w:rFonts w:ascii="Times New Roman" w:hAnsi="Times New Roman" w:cs="Times New Roman"/>
          <w:i/>
        </w:rPr>
        <w:t>И</w:t>
      </w:r>
      <w:r w:rsidRPr="00115EE2">
        <w:rPr>
          <w:rFonts w:ascii="Times New Roman" w:hAnsi="Times New Roman" w:cs="Times New Roman"/>
          <w:i/>
        </w:rPr>
        <w:t xml:space="preserve">., </w:t>
      </w:r>
      <w:r w:rsidRPr="00B123BA">
        <w:rPr>
          <w:rFonts w:ascii="Times New Roman" w:hAnsi="Times New Roman" w:cs="Times New Roman"/>
          <w:i/>
        </w:rPr>
        <w:t>Таалайбек</w:t>
      </w:r>
      <w:r w:rsidRPr="00115EE2">
        <w:rPr>
          <w:rFonts w:ascii="Times New Roman" w:hAnsi="Times New Roman" w:cs="Times New Roman"/>
          <w:i/>
        </w:rPr>
        <w:t xml:space="preserve"> </w:t>
      </w:r>
      <w:r w:rsidRPr="00B123BA">
        <w:rPr>
          <w:rFonts w:ascii="Times New Roman" w:hAnsi="Times New Roman" w:cs="Times New Roman"/>
          <w:i/>
        </w:rPr>
        <w:t>М</w:t>
      </w:r>
      <w:r w:rsidRPr="00115EE2">
        <w:rPr>
          <w:rFonts w:ascii="Times New Roman" w:hAnsi="Times New Roman" w:cs="Times New Roman"/>
          <w:i/>
        </w:rPr>
        <w:t xml:space="preserve">., </w:t>
      </w:r>
      <w:r w:rsidRPr="00B123BA">
        <w:rPr>
          <w:rFonts w:ascii="Times New Roman" w:hAnsi="Times New Roman" w:cs="Times New Roman"/>
          <w:i/>
        </w:rPr>
        <w:t>Таалайбек</w:t>
      </w:r>
      <w:r w:rsidRPr="00115EE2">
        <w:rPr>
          <w:rFonts w:ascii="Times New Roman" w:hAnsi="Times New Roman" w:cs="Times New Roman"/>
          <w:i/>
        </w:rPr>
        <w:t xml:space="preserve"> </w:t>
      </w:r>
      <w:r w:rsidRPr="00B123BA">
        <w:rPr>
          <w:rFonts w:ascii="Times New Roman" w:hAnsi="Times New Roman" w:cs="Times New Roman"/>
          <w:i/>
        </w:rPr>
        <w:t>Т</w:t>
      </w:r>
      <w:r w:rsidRPr="00115EE2">
        <w:rPr>
          <w:rFonts w:ascii="Times New Roman" w:hAnsi="Times New Roman" w:cs="Times New Roman"/>
          <w:i/>
        </w:rPr>
        <w:t>.</w:t>
      </w:r>
      <w:r w:rsidRPr="00115EE2"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Демографическое</w:t>
      </w:r>
      <w:r w:rsidRPr="00115EE2"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развитие</w:t>
      </w:r>
      <w:r w:rsidRPr="00115EE2"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Кыргызской</w:t>
      </w:r>
      <w:r w:rsidRPr="00115EE2"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Республики</w:t>
      </w:r>
      <w:r w:rsidRPr="00115EE2"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в</w:t>
      </w:r>
      <w:r w:rsidRPr="00115EE2"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условиях</w:t>
      </w:r>
      <w:r w:rsidRPr="00115EE2"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</w:rPr>
        <w:t>глобализации</w:t>
      </w:r>
      <w:r w:rsidR="00115EE2" w:rsidRPr="00115EE2">
        <w:rPr>
          <w:rFonts w:ascii="Times New Roman" w:hAnsi="Times New Roman" w:cs="Times New Roman"/>
        </w:rPr>
        <w:t xml:space="preserve"> //</w:t>
      </w:r>
      <w:r w:rsidRPr="00115EE2"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  <w:lang w:val="en-US"/>
        </w:rPr>
        <w:t>Materials</w:t>
      </w:r>
      <w:r w:rsidRPr="00115EE2"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  <w:lang w:val="en-US"/>
        </w:rPr>
        <w:t>of</w:t>
      </w:r>
      <w:r w:rsidRPr="00115EE2"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  <w:lang w:val="en-US"/>
        </w:rPr>
        <w:t>the</w:t>
      </w:r>
      <w:r w:rsidRPr="00115EE2"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  <w:lang w:val="en-US"/>
        </w:rPr>
        <w:t>VIII</w:t>
      </w:r>
      <w:r w:rsidRPr="00115EE2"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  <w:lang w:val="en-US"/>
        </w:rPr>
        <w:t>International</w:t>
      </w:r>
      <w:r w:rsidRPr="00115EE2"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  <w:lang w:val="en-US"/>
        </w:rPr>
        <w:t>Scientific</w:t>
      </w:r>
      <w:r w:rsidRPr="00115EE2">
        <w:rPr>
          <w:rFonts w:ascii="Times New Roman" w:hAnsi="Times New Roman" w:cs="Times New Roman"/>
        </w:rPr>
        <w:t>-</w:t>
      </w:r>
      <w:r w:rsidRPr="005D6ADA">
        <w:rPr>
          <w:rFonts w:ascii="Times New Roman" w:hAnsi="Times New Roman" w:cs="Times New Roman"/>
          <w:lang w:val="en-US"/>
        </w:rPr>
        <w:t>Practical</w:t>
      </w:r>
      <w:r w:rsidRPr="00115EE2"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  <w:lang w:val="en-US"/>
        </w:rPr>
        <w:t>Conference</w:t>
      </w:r>
      <w:r w:rsidRPr="00115EE2"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  <w:lang w:val="en-US"/>
        </w:rPr>
        <w:t>Integration</w:t>
      </w:r>
      <w:r w:rsidRPr="00115EE2"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  <w:lang w:val="en-US"/>
        </w:rPr>
        <w:t>of</w:t>
      </w:r>
      <w:r w:rsidRPr="00115EE2"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  <w:lang w:val="en-US"/>
        </w:rPr>
        <w:t>the</w:t>
      </w:r>
      <w:r w:rsidRPr="00115EE2"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  <w:lang w:val="en-US"/>
        </w:rPr>
        <w:t>Scientific</w:t>
      </w:r>
      <w:r w:rsidRPr="00115EE2"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  <w:lang w:val="en-US"/>
        </w:rPr>
        <w:t>Community</w:t>
      </w:r>
      <w:r w:rsidRPr="00115EE2"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  <w:lang w:val="en-US"/>
        </w:rPr>
        <w:t>To</w:t>
      </w:r>
      <w:r w:rsidRPr="00115EE2"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  <w:lang w:val="en-US"/>
        </w:rPr>
        <w:t>the</w:t>
      </w:r>
      <w:r w:rsidRPr="00115EE2"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  <w:lang w:val="en-US"/>
        </w:rPr>
        <w:t>Global</w:t>
      </w:r>
      <w:r w:rsidRPr="00115EE2"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  <w:lang w:val="en-US"/>
        </w:rPr>
        <w:t>Challenges</w:t>
      </w:r>
      <w:r w:rsidRPr="00115EE2"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  <w:lang w:val="en-US"/>
        </w:rPr>
        <w:t>of</w:t>
      </w:r>
      <w:r w:rsidRPr="00115EE2"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  <w:lang w:val="en-US"/>
        </w:rPr>
        <w:t>Our</w:t>
      </w:r>
      <w:r w:rsidRPr="00115EE2">
        <w:rPr>
          <w:rFonts w:ascii="Times New Roman" w:hAnsi="Times New Roman" w:cs="Times New Roman"/>
        </w:rPr>
        <w:t xml:space="preserve"> </w:t>
      </w:r>
      <w:r w:rsidRPr="005D6ADA">
        <w:rPr>
          <w:rFonts w:ascii="Times New Roman" w:hAnsi="Times New Roman" w:cs="Times New Roman"/>
          <w:lang w:val="en-US"/>
        </w:rPr>
        <w:t>Time</w:t>
      </w:r>
      <w:r w:rsidRPr="00115EE2">
        <w:rPr>
          <w:rFonts w:ascii="Times New Roman" w:hAnsi="Times New Roman" w:cs="Times New Roman"/>
        </w:rPr>
        <w:t>.</w:t>
      </w:r>
      <w:r w:rsidR="00115EE2" w:rsidRPr="00115EE2">
        <w:rPr>
          <w:rFonts w:ascii="Times New Roman" w:hAnsi="Times New Roman" w:cs="Times New Roman"/>
        </w:rPr>
        <w:t xml:space="preserve"> –</w:t>
      </w:r>
      <w:r w:rsidRPr="00115EE2">
        <w:rPr>
          <w:rFonts w:ascii="Times New Roman" w:hAnsi="Times New Roman" w:cs="Times New Roman"/>
        </w:rPr>
        <w:t xml:space="preserve"> </w:t>
      </w:r>
      <w:r w:rsidRPr="00115EE2">
        <w:rPr>
          <w:rFonts w:ascii="Times New Roman" w:hAnsi="Times New Roman" w:cs="Times New Roman"/>
          <w:lang w:val="en-US"/>
        </w:rPr>
        <w:t>Kawasaki</w:t>
      </w:r>
      <w:r w:rsidR="00115EE2" w:rsidRPr="00115EE2">
        <w:rPr>
          <w:rFonts w:ascii="Times New Roman" w:hAnsi="Times New Roman" w:cs="Times New Roman"/>
        </w:rPr>
        <w:t>,</w:t>
      </w:r>
      <w:r w:rsidRPr="00115EE2">
        <w:rPr>
          <w:rFonts w:ascii="Times New Roman" w:hAnsi="Times New Roman" w:cs="Times New Roman"/>
        </w:rPr>
        <w:t xml:space="preserve"> 2023.</w:t>
      </w:r>
      <w:r w:rsidR="00115EE2" w:rsidRPr="00115EE2">
        <w:rPr>
          <w:rFonts w:ascii="Times New Roman" w:hAnsi="Times New Roman" w:cs="Times New Roman"/>
        </w:rPr>
        <w:t xml:space="preserve"> –</w:t>
      </w:r>
      <w:r w:rsidRPr="00115EE2">
        <w:rPr>
          <w:rFonts w:ascii="Times New Roman" w:hAnsi="Times New Roman" w:cs="Times New Roman"/>
        </w:rPr>
        <w:t xml:space="preserve"> </w:t>
      </w:r>
      <w:r w:rsidRPr="00115EE2">
        <w:rPr>
          <w:rFonts w:ascii="Times New Roman" w:hAnsi="Times New Roman" w:cs="Times New Roman"/>
          <w:lang w:val="en-US"/>
        </w:rPr>
        <w:t>Vol</w:t>
      </w:r>
      <w:r w:rsidR="00115EE2" w:rsidRPr="00115EE2">
        <w:rPr>
          <w:rFonts w:ascii="Times New Roman" w:hAnsi="Times New Roman" w:cs="Times New Roman"/>
        </w:rPr>
        <w:t>. 1</w:t>
      </w:r>
      <w:r w:rsidRPr="00115EE2">
        <w:rPr>
          <w:rFonts w:ascii="Times New Roman" w:hAnsi="Times New Roman" w:cs="Times New Roman"/>
        </w:rPr>
        <w:t>.</w:t>
      </w:r>
    </w:p>
  </w:footnote>
  <w:footnote w:id="11">
    <w:p w:rsidR="005D6ADA" w:rsidRPr="005D6ADA" w:rsidRDefault="005D6ADA" w:rsidP="00115EE2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D6ADA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6ADA">
        <w:rPr>
          <w:rFonts w:ascii="Times New Roman" w:hAnsi="Times New Roman" w:cs="Times New Roman"/>
          <w:sz w:val="20"/>
          <w:szCs w:val="20"/>
        </w:rPr>
        <w:t>Националь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6ADA">
        <w:rPr>
          <w:rFonts w:ascii="Times New Roman" w:hAnsi="Times New Roman" w:cs="Times New Roman"/>
          <w:sz w:val="20"/>
          <w:szCs w:val="20"/>
        </w:rPr>
        <w:t>статистичес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6ADA">
        <w:rPr>
          <w:rFonts w:ascii="Times New Roman" w:hAnsi="Times New Roman" w:cs="Times New Roman"/>
          <w:sz w:val="20"/>
          <w:szCs w:val="20"/>
        </w:rPr>
        <w:t>комит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6ADA">
        <w:rPr>
          <w:rFonts w:ascii="Times New Roman" w:hAnsi="Times New Roman" w:cs="Times New Roman"/>
          <w:sz w:val="20"/>
          <w:szCs w:val="20"/>
        </w:rPr>
        <w:t>Кыргыз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6ADA">
        <w:rPr>
          <w:rFonts w:ascii="Times New Roman" w:hAnsi="Times New Roman" w:cs="Times New Roman"/>
          <w:sz w:val="20"/>
          <w:szCs w:val="20"/>
        </w:rPr>
        <w:t>Республик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6ADA">
        <w:rPr>
          <w:rFonts w:ascii="Times New Roman" w:hAnsi="Times New Roman" w:cs="Times New Roman"/>
          <w:sz w:val="20"/>
          <w:szCs w:val="20"/>
        </w:rPr>
        <w:t>Занятость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5EE2" w:rsidRPr="00115EE2">
        <w:rPr>
          <w:rFonts w:ascii="Times New Roman" w:hAnsi="Times New Roman" w:cs="Times New Roman"/>
          <w:sz w:val="20"/>
          <w:szCs w:val="20"/>
        </w:rPr>
        <w:t xml:space="preserve">– </w:t>
      </w:r>
      <w:r w:rsidRPr="005D6ADA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5D6ADA">
        <w:rPr>
          <w:rFonts w:ascii="Times New Roman" w:hAnsi="Times New Roman" w:cs="Times New Roman"/>
          <w:sz w:val="20"/>
          <w:szCs w:val="20"/>
        </w:rPr>
        <w:t>://</w:t>
      </w:r>
      <w:r w:rsidRPr="005D6ADA">
        <w:rPr>
          <w:rFonts w:ascii="Times New Roman" w:hAnsi="Times New Roman" w:cs="Times New Roman"/>
          <w:sz w:val="20"/>
          <w:szCs w:val="20"/>
          <w:lang w:val="en-US"/>
        </w:rPr>
        <w:t>stat</w:t>
      </w:r>
      <w:r w:rsidRPr="005D6ADA">
        <w:rPr>
          <w:rFonts w:ascii="Times New Roman" w:hAnsi="Times New Roman" w:cs="Times New Roman"/>
          <w:sz w:val="20"/>
          <w:szCs w:val="20"/>
        </w:rPr>
        <w:t>.</w:t>
      </w:r>
      <w:r w:rsidRPr="005D6ADA">
        <w:rPr>
          <w:rFonts w:ascii="Times New Roman" w:hAnsi="Times New Roman" w:cs="Times New Roman"/>
          <w:sz w:val="20"/>
          <w:szCs w:val="20"/>
          <w:lang w:val="en-US"/>
        </w:rPr>
        <w:t>gov</w:t>
      </w:r>
      <w:r w:rsidRPr="005D6ADA">
        <w:rPr>
          <w:rFonts w:ascii="Times New Roman" w:hAnsi="Times New Roman" w:cs="Times New Roman"/>
          <w:sz w:val="20"/>
          <w:szCs w:val="20"/>
        </w:rPr>
        <w:t>.</w:t>
      </w:r>
      <w:r w:rsidRPr="005D6ADA">
        <w:rPr>
          <w:rFonts w:ascii="Times New Roman" w:hAnsi="Times New Roman" w:cs="Times New Roman"/>
          <w:sz w:val="20"/>
          <w:szCs w:val="20"/>
          <w:lang w:val="en-US"/>
        </w:rPr>
        <w:t>kg</w:t>
      </w:r>
      <w:r w:rsidRPr="005D6ADA">
        <w:rPr>
          <w:rFonts w:ascii="Times New Roman" w:hAnsi="Times New Roman" w:cs="Times New Roman"/>
          <w:sz w:val="20"/>
          <w:szCs w:val="20"/>
        </w:rPr>
        <w:t>/</w:t>
      </w:r>
      <w:r w:rsidRPr="005D6AD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5D6ADA">
        <w:rPr>
          <w:rFonts w:ascii="Times New Roman" w:hAnsi="Times New Roman" w:cs="Times New Roman"/>
          <w:sz w:val="20"/>
          <w:szCs w:val="20"/>
        </w:rPr>
        <w:t>/</w:t>
      </w:r>
      <w:r w:rsidRPr="005D6ADA">
        <w:rPr>
          <w:rFonts w:ascii="Times New Roman" w:hAnsi="Times New Roman" w:cs="Times New Roman"/>
          <w:sz w:val="20"/>
          <w:szCs w:val="20"/>
          <w:lang w:val="en-US"/>
        </w:rPr>
        <w:t>statistics</w:t>
      </w:r>
      <w:r w:rsidRPr="005D6ADA">
        <w:rPr>
          <w:rFonts w:ascii="Times New Roman" w:hAnsi="Times New Roman" w:cs="Times New Roman"/>
          <w:sz w:val="20"/>
          <w:szCs w:val="20"/>
        </w:rPr>
        <w:t>/</w:t>
      </w:r>
      <w:r w:rsidRPr="005D6ADA">
        <w:rPr>
          <w:rFonts w:ascii="Times New Roman" w:hAnsi="Times New Roman" w:cs="Times New Roman"/>
          <w:sz w:val="20"/>
          <w:szCs w:val="20"/>
          <w:lang w:val="en-US"/>
        </w:rPr>
        <w:t>zanyatost</w:t>
      </w:r>
      <w:r w:rsidRPr="005D6ADA">
        <w:rPr>
          <w:rFonts w:ascii="Times New Roman" w:hAnsi="Times New Roman" w:cs="Times New Roman"/>
          <w:sz w:val="20"/>
          <w:szCs w:val="20"/>
        </w:rPr>
        <w:t>/</w:t>
      </w:r>
    </w:p>
  </w:footnote>
  <w:footnote w:id="12">
    <w:p w:rsidR="005D6ADA" w:rsidRPr="005D6ADA" w:rsidRDefault="005D6ADA" w:rsidP="00D0384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D6ADA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6ADA">
        <w:rPr>
          <w:rFonts w:ascii="Times New Roman" w:hAnsi="Times New Roman" w:cs="Times New Roman"/>
          <w:sz w:val="20"/>
          <w:szCs w:val="20"/>
        </w:rPr>
        <w:t>Националь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6ADA">
        <w:rPr>
          <w:rFonts w:ascii="Times New Roman" w:hAnsi="Times New Roman" w:cs="Times New Roman"/>
          <w:sz w:val="20"/>
          <w:szCs w:val="20"/>
        </w:rPr>
        <w:t>статистичес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6ADA">
        <w:rPr>
          <w:rFonts w:ascii="Times New Roman" w:hAnsi="Times New Roman" w:cs="Times New Roman"/>
          <w:sz w:val="20"/>
          <w:szCs w:val="20"/>
        </w:rPr>
        <w:t>комит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6ADA">
        <w:rPr>
          <w:rFonts w:ascii="Times New Roman" w:hAnsi="Times New Roman" w:cs="Times New Roman"/>
          <w:sz w:val="20"/>
          <w:szCs w:val="20"/>
        </w:rPr>
        <w:t>Кыргыз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6ADA">
        <w:rPr>
          <w:rFonts w:ascii="Times New Roman" w:hAnsi="Times New Roman" w:cs="Times New Roman"/>
          <w:sz w:val="20"/>
          <w:szCs w:val="20"/>
        </w:rPr>
        <w:t>Республик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6ADA">
        <w:rPr>
          <w:rFonts w:ascii="Times New Roman" w:hAnsi="Times New Roman" w:cs="Times New Roman"/>
          <w:sz w:val="20"/>
          <w:szCs w:val="20"/>
        </w:rPr>
        <w:t>Занятость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0384A" w:rsidRPr="00D0384A">
        <w:rPr>
          <w:rFonts w:ascii="Times New Roman" w:hAnsi="Times New Roman" w:cs="Times New Roman"/>
          <w:sz w:val="20"/>
          <w:szCs w:val="20"/>
        </w:rPr>
        <w:t xml:space="preserve">– </w:t>
      </w:r>
      <w:r w:rsidRPr="005D6ADA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5D6ADA">
        <w:rPr>
          <w:rFonts w:ascii="Times New Roman" w:hAnsi="Times New Roman" w:cs="Times New Roman"/>
          <w:sz w:val="20"/>
          <w:szCs w:val="20"/>
        </w:rPr>
        <w:t>://</w:t>
      </w:r>
      <w:r w:rsidRPr="005D6ADA">
        <w:rPr>
          <w:rFonts w:ascii="Times New Roman" w:hAnsi="Times New Roman" w:cs="Times New Roman"/>
          <w:sz w:val="20"/>
          <w:szCs w:val="20"/>
          <w:lang w:val="en-US"/>
        </w:rPr>
        <w:t>stat</w:t>
      </w:r>
      <w:r w:rsidRPr="005D6ADA">
        <w:rPr>
          <w:rFonts w:ascii="Times New Roman" w:hAnsi="Times New Roman" w:cs="Times New Roman"/>
          <w:sz w:val="20"/>
          <w:szCs w:val="20"/>
        </w:rPr>
        <w:t>.</w:t>
      </w:r>
      <w:r w:rsidRPr="005D6ADA">
        <w:rPr>
          <w:rFonts w:ascii="Times New Roman" w:hAnsi="Times New Roman" w:cs="Times New Roman"/>
          <w:sz w:val="20"/>
          <w:szCs w:val="20"/>
          <w:lang w:val="en-US"/>
        </w:rPr>
        <w:t>gov</w:t>
      </w:r>
      <w:r w:rsidRPr="005D6ADA">
        <w:rPr>
          <w:rFonts w:ascii="Times New Roman" w:hAnsi="Times New Roman" w:cs="Times New Roman"/>
          <w:sz w:val="20"/>
          <w:szCs w:val="20"/>
        </w:rPr>
        <w:t>.</w:t>
      </w:r>
      <w:r w:rsidRPr="005D6ADA">
        <w:rPr>
          <w:rFonts w:ascii="Times New Roman" w:hAnsi="Times New Roman" w:cs="Times New Roman"/>
          <w:sz w:val="20"/>
          <w:szCs w:val="20"/>
          <w:lang w:val="en-US"/>
        </w:rPr>
        <w:t>kg</w:t>
      </w:r>
      <w:r w:rsidRPr="005D6ADA">
        <w:rPr>
          <w:rFonts w:ascii="Times New Roman" w:hAnsi="Times New Roman" w:cs="Times New Roman"/>
          <w:sz w:val="20"/>
          <w:szCs w:val="20"/>
        </w:rPr>
        <w:t>/</w:t>
      </w:r>
      <w:r w:rsidRPr="005D6AD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5D6ADA">
        <w:rPr>
          <w:rFonts w:ascii="Times New Roman" w:hAnsi="Times New Roman" w:cs="Times New Roman"/>
          <w:sz w:val="20"/>
          <w:szCs w:val="20"/>
        </w:rPr>
        <w:t>/</w:t>
      </w:r>
      <w:r w:rsidRPr="005D6ADA">
        <w:rPr>
          <w:rFonts w:ascii="Times New Roman" w:hAnsi="Times New Roman" w:cs="Times New Roman"/>
          <w:sz w:val="20"/>
          <w:szCs w:val="20"/>
          <w:lang w:val="en-US"/>
        </w:rPr>
        <w:t>statistics</w:t>
      </w:r>
      <w:r w:rsidRPr="005D6ADA">
        <w:rPr>
          <w:rFonts w:ascii="Times New Roman" w:hAnsi="Times New Roman" w:cs="Times New Roman"/>
          <w:sz w:val="20"/>
          <w:szCs w:val="20"/>
        </w:rPr>
        <w:t>/</w:t>
      </w:r>
      <w:r w:rsidRPr="005D6ADA">
        <w:rPr>
          <w:rFonts w:ascii="Times New Roman" w:hAnsi="Times New Roman" w:cs="Times New Roman"/>
          <w:sz w:val="20"/>
          <w:szCs w:val="20"/>
          <w:lang w:val="en-US"/>
        </w:rPr>
        <w:t>zanyatost</w:t>
      </w:r>
      <w:r w:rsidRPr="005D6ADA">
        <w:rPr>
          <w:rFonts w:ascii="Times New Roman" w:hAnsi="Times New Roman" w:cs="Times New Roman"/>
          <w:sz w:val="20"/>
          <w:szCs w:val="20"/>
        </w:rPr>
        <w:t>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DA" w:rsidRPr="005D6ADA" w:rsidRDefault="005D6ADA" w:rsidP="005D6ADA">
    <w:pPr>
      <w:pStyle w:val="ab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44CF"/>
    <w:multiLevelType w:val="multilevel"/>
    <w:tmpl w:val="0B4E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B3415"/>
    <w:multiLevelType w:val="hybridMultilevel"/>
    <w:tmpl w:val="A9327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F97"/>
    <w:multiLevelType w:val="hybridMultilevel"/>
    <w:tmpl w:val="ADD2D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C3646F"/>
    <w:multiLevelType w:val="hybridMultilevel"/>
    <w:tmpl w:val="06D0A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14370"/>
    <w:multiLevelType w:val="multilevel"/>
    <w:tmpl w:val="B632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C44408"/>
    <w:multiLevelType w:val="multilevel"/>
    <w:tmpl w:val="7572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E85E42"/>
    <w:multiLevelType w:val="multilevel"/>
    <w:tmpl w:val="C1DE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763B74"/>
    <w:multiLevelType w:val="multilevel"/>
    <w:tmpl w:val="19B8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2C159C"/>
    <w:multiLevelType w:val="multilevel"/>
    <w:tmpl w:val="8776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691AF7"/>
    <w:multiLevelType w:val="hybridMultilevel"/>
    <w:tmpl w:val="51E64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E22DE"/>
    <w:multiLevelType w:val="multilevel"/>
    <w:tmpl w:val="C888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412"/>
    <w:rsid w:val="0002515A"/>
    <w:rsid w:val="00044886"/>
    <w:rsid w:val="00055231"/>
    <w:rsid w:val="00061287"/>
    <w:rsid w:val="00061801"/>
    <w:rsid w:val="0008641A"/>
    <w:rsid w:val="000D2367"/>
    <w:rsid w:val="000E0025"/>
    <w:rsid w:val="000E2870"/>
    <w:rsid w:val="000E5168"/>
    <w:rsid w:val="00115EE2"/>
    <w:rsid w:val="001219B1"/>
    <w:rsid w:val="00160CBE"/>
    <w:rsid w:val="00170939"/>
    <w:rsid w:val="00177086"/>
    <w:rsid w:val="001B22F1"/>
    <w:rsid w:val="001F272A"/>
    <w:rsid w:val="00213165"/>
    <w:rsid w:val="00225AB8"/>
    <w:rsid w:val="00235EF3"/>
    <w:rsid w:val="00242912"/>
    <w:rsid w:val="00252319"/>
    <w:rsid w:val="0025446D"/>
    <w:rsid w:val="00256659"/>
    <w:rsid w:val="00260E21"/>
    <w:rsid w:val="00274B07"/>
    <w:rsid w:val="00280085"/>
    <w:rsid w:val="002C16D4"/>
    <w:rsid w:val="002C4653"/>
    <w:rsid w:val="002F1FD5"/>
    <w:rsid w:val="002F4307"/>
    <w:rsid w:val="002F49EB"/>
    <w:rsid w:val="003309DA"/>
    <w:rsid w:val="00343873"/>
    <w:rsid w:val="00345FC9"/>
    <w:rsid w:val="003642CA"/>
    <w:rsid w:val="003862EB"/>
    <w:rsid w:val="003E4259"/>
    <w:rsid w:val="003F3509"/>
    <w:rsid w:val="00401397"/>
    <w:rsid w:val="00402B3C"/>
    <w:rsid w:val="00407D49"/>
    <w:rsid w:val="00423412"/>
    <w:rsid w:val="00491941"/>
    <w:rsid w:val="00495816"/>
    <w:rsid w:val="004A1335"/>
    <w:rsid w:val="004A2350"/>
    <w:rsid w:val="004B0C9B"/>
    <w:rsid w:val="004B5972"/>
    <w:rsid w:val="004D4387"/>
    <w:rsid w:val="00502676"/>
    <w:rsid w:val="00513663"/>
    <w:rsid w:val="00537BE0"/>
    <w:rsid w:val="0054031A"/>
    <w:rsid w:val="00560398"/>
    <w:rsid w:val="00567E27"/>
    <w:rsid w:val="0058720B"/>
    <w:rsid w:val="005917BD"/>
    <w:rsid w:val="005B5541"/>
    <w:rsid w:val="005C3CA2"/>
    <w:rsid w:val="005C7E28"/>
    <w:rsid w:val="005D2820"/>
    <w:rsid w:val="005D294D"/>
    <w:rsid w:val="005D6ADA"/>
    <w:rsid w:val="00612A5F"/>
    <w:rsid w:val="00625DCC"/>
    <w:rsid w:val="00636B04"/>
    <w:rsid w:val="00637E91"/>
    <w:rsid w:val="00652D5B"/>
    <w:rsid w:val="006640A0"/>
    <w:rsid w:val="0066571E"/>
    <w:rsid w:val="0067348D"/>
    <w:rsid w:val="00680E8A"/>
    <w:rsid w:val="00687B1F"/>
    <w:rsid w:val="006E590E"/>
    <w:rsid w:val="006F1260"/>
    <w:rsid w:val="00717123"/>
    <w:rsid w:val="00724CCB"/>
    <w:rsid w:val="00726B0B"/>
    <w:rsid w:val="00730B90"/>
    <w:rsid w:val="007532C9"/>
    <w:rsid w:val="00753EF1"/>
    <w:rsid w:val="00774C4D"/>
    <w:rsid w:val="00782511"/>
    <w:rsid w:val="00784B0C"/>
    <w:rsid w:val="007A291C"/>
    <w:rsid w:val="007A41EF"/>
    <w:rsid w:val="007A67DB"/>
    <w:rsid w:val="007B6BA7"/>
    <w:rsid w:val="007E177F"/>
    <w:rsid w:val="007E5B54"/>
    <w:rsid w:val="0088509A"/>
    <w:rsid w:val="00891819"/>
    <w:rsid w:val="008A380A"/>
    <w:rsid w:val="008C649C"/>
    <w:rsid w:val="008D3F6D"/>
    <w:rsid w:val="00911316"/>
    <w:rsid w:val="0092100A"/>
    <w:rsid w:val="00925432"/>
    <w:rsid w:val="0094346E"/>
    <w:rsid w:val="00946BF9"/>
    <w:rsid w:val="00952594"/>
    <w:rsid w:val="00954A21"/>
    <w:rsid w:val="00966C23"/>
    <w:rsid w:val="00967CFE"/>
    <w:rsid w:val="00970B4F"/>
    <w:rsid w:val="009B304F"/>
    <w:rsid w:val="009D1A74"/>
    <w:rsid w:val="009D57B7"/>
    <w:rsid w:val="009F686C"/>
    <w:rsid w:val="00A00A71"/>
    <w:rsid w:val="00A057DE"/>
    <w:rsid w:val="00A140FA"/>
    <w:rsid w:val="00A16A00"/>
    <w:rsid w:val="00AB67AC"/>
    <w:rsid w:val="00AD638D"/>
    <w:rsid w:val="00B02B93"/>
    <w:rsid w:val="00B056C8"/>
    <w:rsid w:val="00B123BA"/>
    <w:rsid w:val="00B33B0D"/>
    <w:rsid w:val="00B37EA0"/>
    <w:rsid w:val="00B71A62"/>
    <w:rsid w:val="00B9052A"/>
    <w:rsid w:val="00BA0D33"/>
    <w:rsid w:val="00BA12DC"/>
    <w:rsid w:val="00BE5219"/>
    <w:rsid w:val="00C0162E"/>
    <w:rsid w:val="00C1519A"/>
    <w:rsid w:val="00C75310"/>
    <w:rsid w:val="00C81CD6"/>
    <w:rsid w:val="00C8205E"/>
    <w:rsid w:val="00C876EF"/>
    <w:rsid w:val="00CD5CBE"/>
    <w:rsid w:val="00CE67C7"/>
    <w:rsid w:val="00D037BD"/>
    <w:rsid w:val="00D0384A"/>
    <w:rsid w:val="00D05BB8"/>
    <w:rsid w:val="00D44A68"/>
    <w:rsid w:val="00D6095E"/>
    <w:rsid w:val="00D611C0"/>
    <w:rsid w:val="00D731EE"/>
    <w:rsid w:val="00D85BED"/>
    <w:rsid w:val="00DB41D1"/>
    <w:rsid w:val="00DB50BC"/>
    <w:rsid w:val="00DD35F5"/>
    <w:rsid w:val="00DE3283"/>
    <w:rsid w:val="00DE3B92"/>
    <w:rsid w:val="00E17B9D"/>
    <w:rsid w:val="00E41EBA"/>
    <w:rsid w:val="00E50BE7"/>
    <w:rsid w:val="00E529E0"/>
    <w:rsid w:val="00E55D8C"/>
    <w:rsid w:val="00E60E7E"/>
    <w:rsid w:val="00E77574"/>
    <w:rsid w:val="00E80C9D"/>
    <w:rsid w:val="00E82F68"/>
    <w:rsid w:val="00E96EED"/>
    <w:rsid w:val="00EA66DA"/>
    <w:rsid w:val="00EB64DC"/>
    <w:rsid w:val="00EB65B9"/>
    <w:rsid w:val="00EC0735"/>
    <w:rsid w:val="00ED375D"/>
    <w:rsid w:val="00EE63E4"/>
    <w:rsid w:val="00F027F8"/>
    <w:rsid w:val="00F07FB1"/>
    <w:rsid w:val="00F35B45"/>
    <w:rsid w:val="00FC4E05"/>
    <w:rsid w:val="00FD3BD2"/>
    <w:rsid w:val="00FD5D16"/>
    <w:rsid w:val="00FE2BBF"/>
    <w:rsid w:val="00FF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412"/>
    <w:rPr>
      <w:kern w:val="0"/>
    </w:rPr>
  </w:style>
  <w:style w:type="paragraph" w:styleId="1">
    <w:name w:val="heading 1"/>
    <w:basedOn w:val="a"/>
    <w:link w:val="10"/>
    <w:uiPriority w:val="9"/>
    <w:qFormat/>
    <w:rsid w:val="00423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D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D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4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23412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423412"/>
    <w:pPr>
      <w:spacing w:after="0" w:line="240" w:lineRule="auto"/>
    </w:pPr>
    <w:rPr>
      <w:kern w:val="0"/>
    </w:rPr>
  </w:style>
  <w:style w:type="character" w:customStyle="1" w:styleId="a5">
    <w:name w:val="Без интервала Знак"/>
    <w:link w:val="a4"/>
    <w:uiPriority w:val="1"/>
    <w:locked/>
    <w:rsid w:val="00423412"/>
    <w:rPr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3862E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D5D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5D16"/>
    <w:rPr>
      <w:rFonts w:asciiTheme="majorHAnsi" w:eastAsiaTheme="majorEastAsia" w:hAnsiTheme="majorHAnsi" w:cstheme="majorBidi"/>
      <w:i/>
      <w:iCs/>
      <w:color w:val="2F5496" w:themeColor="accent1" w:themeShade="BF"/>
      <w:kern w:val="0"/>
    </w:rPr>
  </w:style>
  <w:style w:type="paragraph" w:styleId="a6">
    <w:name w:val="List Paragraph"/>
    <w:basedOn w:val="a"/>
    <w:uiPriority w:val="34"/>
    <w:qFormat/>
    <w:rsid w:val="00225AB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027F8"/>
    <w:rPr>
      <w:rFonts w:ascii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260E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0E21"/>
    <w:rPr>
      <w:kern w:val="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60E21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5D6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6ADA"/>
    <w:rPr>
      <w:kern w:val="0"/>
    </w:rPr>
  </w:style>
  <w:style w:type="paragraph" w:styleId="ad">
    <w:name w:val="footer"/>
    <w:basedOn w:val="a"/>
    <w:link w:val="ae"/>
    <w:uiPriority w:val="99"/>
    <w:unhideWhenUsed/>
    <w:rsid w:val="005D6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6ADA"/>
    <w:rPr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5D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6ADA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ly_a@bk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baiguttiev_s@mail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kg/ru/statistics/naselenie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D:\&#1044;&#1054;&#1050;&#1059;&#1052;&#1045;&#1053;&#1058;&#1067;\&#1044;&#1054;&#1050;&#1059;&#1052;&#1045;&#1053;&#1058;&#1067;\&#1057;&#1090;&#1072;&#1090;&#1100;&#1080;2025\&#1057;&#1090;&#1072;&#1090;&#1100;&#1103;%20&#1045;&#1074;&#1088;&#1072;&#1079;&#1080;&#1103;\&#1053;&#1072;&#1089;&#1077;&#1083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D:\&#1044;&#1054;&#1050;&#1059;&#1052;&#1045;&#1053;&#1058;&#1067;\&#1044;&#1054;&#1050;&#1059;&#1052;&#1045;&#1053;&#1058;&#1067;\&#1057;&#1090;&#1072;&#1090;&#1100;&#1080;2025\&#1057;&#1090;&#1072;&#1090;&#1100;&#1103;%20&#1045;&#1074;&#1088;&#1072;&#1079;&#1080;&#1103;\&#1053;&#1072;&#1089;&#1077;&#10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E$12</c:f>
              <c:strCache>
                <c:ptCount val="1"/>
                <c:pt idx="0">
                  <c:v>Мужчины</c:v>
                </c:pt>
              </c:strCache>
            </c:strRef>
          </c:tx>
          <c:spPr>
            <a:pattFill prst="narHorz">
              <a:fgClr>
                <a:schemeClr val="dk1">
                  <a:tint val="88500"/>
                </a:schemeClr>
              </a:fgClr>
              <a:bgClr>
                <a:schemeClr val="dk1">
                  <a:tint val="885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dk1">
                  <a:tint val="88500"/>
                </a:schemeClr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F$11:$J$1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F$12:$J$12</c:f>
              <c:numCache>
                <c:formatCode>0.0</c:formatCode>
                <c:ptCount val="5"/>
                <c:pt idx="0">
                  <c:v>67.627682101998872</c:v>
                </c:pt>
                <c:pt idx="1">
                  <c:v>67.760671061411273</c:v>
                </c:pt>
                <c:pt idx="2">
                  <c:v>67.851882215007677</c:v>
                </c:pt>
                <c:pt idx="3">
                  <c:v>67.985661560406513</c:v>
                </c:pt>
                <c:pt idx="4">
                  <c:v>68.2342342874624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A2-4BCB-AEF2-A69610255F25}"/>
            </c:ext>
          </c:extLst>
        </c:ser>
        <c:ser>
          <c:idx val="1"/>
          <c:order val="1"/>
          <c:tx>
            <c:strRef>
              <c:f>Лист1!$E$13</c:f>
              <c:strCache>
                <c:ptCount val="1"/>
                <c:pt idx="0">
                  <c:v>Женщины</c:v>
                </c:pt>
              </c:strCache>
            </c:strRef>
          </c:tx>
          <c:spPr>
            <a:pattFill prst="narHorz">
              <a:fgClr>
                <a:schemeClr val="dk1">
                  <a:tint val="55000"/>
                </a:schemeClr>
              </a:fgClr>
              <a:bgClr>
                <a:schemeClr val="dk1">
                  <a:tint val="55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dk1">
                  <a:tint val="55000"/>
                </a:schemeClr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F$11:$J$1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F$13:$J$13</c:f>
              <c:numCache>
                <c:formatCode>0.0</c:formatCode>
                <c:ptCount val="5"/>
                <c:pt idx="0">
                  <c:v>75.764882101503048</c:v>
                </c:pt>
                <c:pt idx="1">
                  <c:v>75.967496894106247</c:v>
                </c:pt>
                <c:pt idx="2">
                  <c:v>76.108236293117756</c:v>
                </c:pt>
                <c:pt idx="3">
                  <c:v>76.308549956388418</c:v>
                </c:pt>
                <c:pt idx="4">
                  <c:v>76.5212830808916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0A2-4BCB-AEF2-A69610255F25}"/>
            </c:ext>
          </c:extLst>
        </c:ser>
        <c:gapWidth val="164"/>
        <c:overlap val="-22"/>
        <c:axId val="92611712"/>
        <c:axId val="93674880"/>
      </c:barChart>
      <c:catAx>
        <c:axId val="926117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ru-RU"/>
          </a:p>
        </c:txPr>
        <c:crossAx val="93674880"/>
        <c:crosses val="autoZero"/>
        <c:auto val="1"/>
        <c:lblAlgn val="ctr"/>
        <c:lblOffset val="100"/>
      </c:catAx>
      <c:valAx>
        <c:axId val="93674880"/>
        <c:scaling>
          <c:orientation val="minMax"/>
        </c:scaling>
        <c:axPos val="l"/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ru-RU"/>
          </a:p>
        </c:txPr>
        <c:crossAx val="9261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Book Antiqua" panose="0204060205030503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autoTitleDeleted val="1"/>
    <c:plotArea>
      <c:layout>
        <c:manualLayout>
          <c:layoutTarget val="inner"/>
          <c:xMode val="edge"/>
          <c:yMode val="edge"/>
          <c:x val="0.11568869230736853"/>
          <c:y val="0.17581225876177248"/>
          <c:w val="0.76941346789160681"/>
          <c:h val="0.71137687200864619"/>
        </c:manualLayout>
      </c:layout>
      <c:barChart>
        <c:barDir val="col"/>
        <c:grouping val="clustered"/>
        <c:ser>
          <c:idx val="0"/>
          <c:order val="0"/>
          <c:tx>
            <c:strRef>
              <c:f>Лист2!$D$8</c:f>
              <c:strCache>
                <c:ptCount val="1"/>
                <c:pt idx="0">
                  <c:v> Число вновь созданных рабочих мест, единиц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E$7:$J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2!$E$8:$J$8</c:f>
              <c:numCache>
                <c:formatCode>General</c:formatCode>
                <c:ptCount val="6"/>
                <c:pt idx="0">
                  <c:v>93018</c:v>
                </c:pt>
                <c:pt idx="1">
                  <c:v>70749</c:v>
                </c:pt>
                <c:pt idx="2">
                  <c:v>99494</c:v>
                </c:pt>
                <c:pt idx="3" formatCode="#,##0">
                  <c:v>103701</c:v>
                </c:pt>
                <c:pt idx="4" formatCode="#,##0">
                  <c:v>109168</c:v>
                </c:pt>
                <c:pt idx="5" formatCode="#,##0">
                  <c:v>263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D3-4DA0-824D-7414725CF157}"/>
            </c:ext>
          </c:extLst>
        </c:ser>
        <c:gapWidth val="66"/>
        <c:overlap val="-22"/>
        <c:axId val="52424704"/>
        <c:axId val="52426240"/>
      </c:barChart>
      <c:lineChart>
        <c:grouping val="standard"/>
        <c:ser>
          <c:idx val="1"/>
          <c:order val="1"/>
          <c:tx>
            <c:strRef>
              <c:f>Лист2!$D$9</c:f>
              <c:strCache>
                <c:ptCount val="1"/>
                <c:pt idx="0">
                  <c:v>Численность занятого населения, тыс.человек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dk1">
                  <a:tint val="55000"/>
                </a:schemeClr>
              </a:solidFill>
              <a:ln>
                <a:solidFill>
                  <a:sysClr val="windowText" lastClr="000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E$7:$J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2!$E$9:$J$9</c:f>
              <c:numCache>
                <c:formatCode>#\ ##0.0</c:formatCode>
                <c:ptCount val="6"/>
                <c:pt idx="0">
                  <c:v>2442.6999999999998</c:v>
                </c:pt>
                <c:pt idx="1">
                  <c:v>2445.1999999999998</c:v>
                </c:pt>
                <c:pt idx="2">
                  <c:v>2537.9</c:v>
                </c:pt>
                <c:pt idx="3">
                  <c:v>2581.1</c:v>
                </c:pt>
                <c:pt idx="4" formatCode="0.0">
                  <c:v>2656.2</c:v>
                </c:pt>
                <c:pt idx="5" formatCode="0.0">
                  <c:v>27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9D3-4DA0-824D-7414725CF157}"/>
            </c:ext>
          </c:extLst>
        </c:ser>
        <c:marker val="1"/>
        <c:axId val="53347072"/>
        <c:axId val="52427776"/>
      </c:lineChart>
      <c:catAx>
        <c:axId val="52424704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26240"/>
        <c:crosses val="autoZero"/>
        <c:auto val="1"/>
        <c:lblAlgn val="ctr"/>
        <c:lblOffset val="100"/>
      </c:catAx>
      <c:valAx>
        <c:axId val="524262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24704"/>
        <c:crosses val="autoZero"/>
        <c:crossBetween val="between"/>
      </c:valAx>
      <c:valAx>
        <c:axId val="52427776"/>
        <c:scaling>
          <c:orientation val="minMax"/>
        </c:scaling>
        <c:axPos val="r"/>
        <c:numFmt formatCode="#\ ##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47072"/>
        <c:crosses val="max"/>
        <c:crossBetween val="between"/>
      </c:valAx>
      <c:catAx>
        <c:axId val="53347072"/>
        <c:scaling>
          <c:orientation val="minMax"/>
        </c:scaling>
        <c:delete val="1"/>
        <c:axPos val="b"/>
        <c:numFmt formatCode="General" sourceLinked="1"/>
        <c:tickLblPos val="none"/>
        <c:crossAx val="5242777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1653114044870533"/>
          <c:y val="1.1764705882352944E-2"/>
          <c:w val="0.5669375507644655"/>
          <c:h val="0.1549297514281303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2E78-D5BE-48A4-917C-0257605E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User</dc:creator>
  <cp:lastModifiedBy>Владимир</cp:lastModifiedBy>
  <cp:revision>6</cp:revision>
  <dcterms:created xsi:type="dcterms:W3CDTF">2025-10-22T13:11:00Z</dcterms:created>
  <dcterms:modified xsi:type="dcterms:W3CDTF">2025-11-03T10:54:00Z</dcterms:modified>
</cp:coreProperties>
</file>